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F4" w:rsidRPr="00D8014F" w:rsidRDefault="00D8014F" w:rsidP="00D801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4F">
        <w:rPr>
          <w:rFonts w:ascii="Times New Roman" w:hAnsi="Times New Roman" w:cs="Times New Roman"/>
          <w:b/>
          <w:sz w:val="24"/>
          <w:szCs w:val="24"/>
        </w:rPr>
        <w:t>STRUKTURA ORGANIZACYJNA URZĘDU GMINY W REWALU</w:t>
      </w:r>
    </w:p>
    <w:p w:rsidR="00D8014F" w:rsidRDefault="00D8014F"/>
    <w:p w:rsidR="00D8014F" w:rsidRDefault="00870E3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3B24AF" wp14:editId="0EFAFE6E">
                <wp:simplePos x="0" y="0"/>
                <wp:positionH relativeFrom="column">
                  <wp:posOffset>9060180</wp:posOffset>
                </wp:positionH>
                <wp:positionV relativeFrom="paragraph">
                  <wp:posOffset>81280</wp:posOffset>
                </wp:positionV>
                <wp:extent cx="3810" cy="1675765"/>
                <wp:effectExtent l="76200" t="0" r="72390" b="57785"/>
                <wp:wrapNone/>
                <wp:docPr id="2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67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1" o:spid="_x0000_s1026" type="#_x0000_t32" style="position:absolute;margin-left:713.4pt;margin-top:6.4pt;width:.3pt;height:131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P7OAIAAGM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DC50C3" wp14:editId="17133D6E">
                <wp:simplePos x="0" y="0"/>
                <wp:positionH relativeFrom="column">
                  <wp:posOffset>7847330</wp:posOffset>
                </wp:positionH>
                <wp:positionV relativeFrom="paragraph">
                  <wp:posOffset>81280</wp:posOffset>
                </wp:positionV>
                <wp:extent cx="14605" cy="1675765"/>
                <wp:effectExtent l="57150" t="0" r="61595" b="57785"/>
                <wp:wrapNone/>
                <wp:docPr id="2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67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617.9pt;margin-top:6.4pt;width:1.15pt;height:131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D8014F" w:rsidRDefault="00D8014F" w:rsidP="00D8014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2870B6" wp14:editId="2278E876">
                <wp:simplePos x="0" y="0"/>
                <wp:positionH relativeFrom="column">
                  <wp:posOffset>4367139</wp:posOffset>
                </wp:positionH>
                <wp:positionV relativeFrom="paragraph">
                  <wp:posOffset>18171</wp:posOffset>
                </wp:positionV>
                <wp:extent cx="7913" cy="1237468"/>
                <wp:effectExtent l="0" t="0" r="30480" b="20320"/>
                <wp:wrapNone/>
                <wp:docPr id="2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3" cy="12374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26" type="#_x0000_t32" style="position:absolute;margin-left:343.85pt;margin-top:1.45pt;width:.6pt;height:9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7AB164" wp14:editId="64F3F77B">
                <wp:simplePos x="0" y="0"/>
                <wp:positionH relativeFrom="column">
                  <wp:posOffset>2786380</wp:posOffset>
                </wp:positionH>
                <wp:positionV relativeFrom="paragraph">
                  <wp:posOffset>4758055</wp:posOffset>
                </wp:positionV>
                <wp:extent cx="1014730" cy="273050"/>
                <wp:effectExtent l="57150" t="38100" r="52070" b="88900"/>
                <wp:wrapNone/>
                <wp:docPr id="8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D374F3" w:rsidRDefault="00D8014F" w:rsidP="00D8014F">
                            <w:pPr>
                              <w:pStyle w:val="Bezodstpw"/>
                              <w:ind w:left="-142" w:right="-180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ind w:left="-142" w:righ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architektury i urbanistyki</w:t>
                            </w: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0" o:spid="_x0000_s1026" style="position:absolute;margin-left:219.4pt;margin-top:374.65pt;width:79.9pt;height:2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D374F3" w:rsidRDefault="00D8014F" w:rsidP="00D8014F">
                      <w:pPr>
                        <w:pStyle w:val="Bezodstpw"/>
                        <w:ind w:left="-142" w:right="-180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D374F3" w:rsidRDefault="00D8014F" w:rsidP="00D8014F">
                      <w:pPr>
                        <w:pStyle w:val="Bezodstpw"/>
                        <w:ind w:left="-142" w:right="-180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architektury i urbanistyki</w:t>
                      </w:r>
                    </w:p>
                    <w:p w:rsidR="00D8014F" w:rsidRPr="00D374F3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6A25B0" wp14:editId="4934C261">
                <wp:simplePos x="0" y="0"/>
                <wp:positionH relativeFrom="column">
                  <wp:posOffset>3298825</wp:posOffset>
                </wp:positionH>
                <wp:positionV relativeFrom="paragraph">
                  <wp:posOffset>4701540</wp:posOffset>
                </wp:positionV>
                <wp:extent cx="0" cy="80010"/>
                <wp:effectExtent l="0" t="0" r="19050" b="15240"/>
                <wp:wrapNone/>
                <wp:docPr id="8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259.75pt;margin-top:370.2pt;width:0;height: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11DD61" wp14:editId="3066996C">
                <wp:simplePos x="0" y="0"/>
                <wp:positionH relativeFrom="column">
                  <wp:posOffset>2786380</wp:posOffset>
                </wp:positionH>
                <wp:positionV relativeFrom="paragraph">
                  <wp:posOffset>4377055</wp:posOffset>
                </wp:positionV>
                <wp:extent cx="1014730" cy="304800"/>
                <wp:effectExtent l="57150" t="38100" r="71120" b="95250"/>
                <wp:wrapNone/>
                <wp:docPr id="8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D374F3" w:rsidRDefault="00D8014F" w:rsidP="00D8014F">
                            <w:pPr>
                              <w:pStyle w:val="Bezodstpw"/>
                              <w:ind w:left="-142" w:right="-180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tanowisko ds. </w:t>
                            </w: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ind w:left="-142" w:righ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planowania przestrzennego</w:t>
                            </w: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27" style="position:absolute;margin-left:219.4pt;margin-top:344.65pt;width:79.9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D374F3" w:rsidRDefault="00D8014F" w:rsidP="00D8014F">
                      <w:pPr>
                        <w:pStyle w:val="Bezodstpw"/>
                        <w:ind w:left="-142" w:right="-180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tanowisko ds. </w:t>
                      </w:r>
                    </w:p>
                    <w:p w:rsidR="00D8014F" w:rsidRPr="00D374F3" w:rsidRDefault="00D8014F" w:rsidP="00D8014F">
                      <w:pPr>
                        <w:pStyle w:val="Bezodstpw"/>
                        <w:ind w:left="-142" w:right="-180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planowania przestrzennego</w:t>
                      </w:r>
                    </w:p>
                    <w:p w:rsidR="00D8014F" w:rsidRPr="00D374F3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188D23" wp14:editId="27EB6DCE">
                <wp:simplePos x="0" y="0"/>
                <wp:positionH relativeFrom="column">
                  <wp:posOffset>3298825</wp:posOffset>
                </wp:positionH>
                <wp:positionV relativeFrom="paragraph">
                  <wp:posOffset>4297680</wp:posOffset>
                </wp:positionV>
                <wp:extent cx="0" cy="80010"/>
                <wp:effectExtent l="0" t="0" r="19050" b="15240"/>
                <wp:wrapNone/>
                <wp:docPr id="8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259.75pt;margin-top:338.4pt;width:0;height: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JK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E03581" wp14:editId="6D715C25">
                <wp:simplePos x="0" y="0"/>
                <wp:positionH relativeFrom="column">
                  <wp:posOffset>2786380</wp:posOffset>
                </wp:positionH>
                <wp:positionV relativeFrom="paragraph">
                  <wp:posOffset>3830955</wp:posOffset>
                </wp:positionV>
                <wp:extent cx="1014730" cy="466725"/>
                <wp:effectExtent l="57150" t="38100" r="71120" b="104775"/>
                <wp:wrapNone/>
                <wp:docPr id="8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D374F3" w:rsidRDefault="00D8014F" w:rsidP="00D8014F">
                            <w:pPr>
                              <w:pStyle w:val="Bezodstpw"/>
                              <w:ind w:left="-142" w:right="-180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tanowisko ds. </w:t>
                            </w: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ind w:left="-142" w:righ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Przetargowego obrotu nieruchomościami i zarządzania zasobem mieszkaniowym</w:t>
                            </w:r>
                          </w:p>
                          <w:p w:rsidR="00D8014F" w:rsidRPr="00D374F3" w:rsidRDefault="00D8014F" w:rsidP="00D8014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28" style="position:absolute;margin-left:219.4pt;margin-top:301.65pt;width:79.9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D374F3" w:rsidRDefault="00D8014F" w:rsidP="00D8014F">
                      <w:pPr>
                        <w:pStyle w:val="Bezodstpw"/>
                        <w:ind w:left="-142" w:right="-180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tanowisko ds. </w:t>
                      </w:r>
                    </w:p>
                    <w:p w:rsidR="00D8014F" w:rsidRPr="00D374F3" w:rsidRDefault="00D8014F" w:rsidP="00D8014F">
                      <w:pPr>
                        <w:pStyle w:val="Bezodstpw"/>
                        <w:ind w:left="-142" w:right="-180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Przetargowego obrotu nieruchomościami i zarządzania zasobem mieszkaniowym</w:t>
                      </w:r>
                    </w:p>
                    <w:p w:rsidR="00D8014F" w:rsidRPr="00D374F3" w:rsidRDefault="00D8014F" w:rsidP="00D8014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E8DFD1" wp14:editId="70DF2FD0">
                <wp:simplePos x="0" y="0"/>
                <wp:positionH relativeFrom="column">
                  <wp:posOffset>2786380</wp:posOffset>
                </wp:positionH>
                <wp:positionV relativeFrom="paragraph">
                  <wp:posOffset>3392805</wp:posOffset>
                </wp:positionV>
                <wp:extent cx="1014730" cy="358775"/>
                <wp:effectExtent l="57150" t="38100" r="71120" b="98425"/>
                <wp:wrapNone/>
                <wp:docPr id="7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D374F3" w:rsidRDefault="00D8014F" w:rsidP="00D8014F">
                            <w:pPr>
                              <w:pStyle w:val="Bezodstpw"/>
                              <w:ind w:left="-142" w:right="-180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tanowisko ds. </w:t>
                            </w: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ind w:left="-142" w:righ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gospodarowania nieruchomościami i ewidencjonowania</w:t>
                            </w:r>
                          </w:p>
                          <w:p w:rsidR="00D8014F" w:rsidRPr="00D374F3" w:rsidRDefault="00D8014F" w:rsidP="00D8014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29" style="position:absolute;margin-left:219.4pt;margin-top:267.15pt;width:79.9pt;height:2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D374F3" w:rsidRDefault="00D8014F" w:rsidP="00D8014F">
                      <w:pPr>
                        <w:pStyle w:val="Bezodstpw"/>
                        <w:ind w:left="-142" w:right="-180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tanowisko ds. </w:t>
                      </w:r>
                    </w:p>
                    <w:p w:rsidR="00D8014F" w:rsidRPr="00D374F3" w:rsidRDefault="00D8014F" w:rsidP="00D8014F">
                      <w:pPr>
                        <w:pStyle w:val="Bezodstpw"/>
                        <w:ind w:left="-142" w:right="-180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gospodarowania nieruchomościami i ewidencjonowania</w:t>
                      </w:r>
                    </w:p>
                    <w:p w:rsidR="00D8014F" w:rsidRPr="00D374F3" w:rsidRDefault="00D8014F" w:rsidP="00D8014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3A2511" wp14:editId="7AACC33B">
                <wp:simplePos x="0" y="0"/>
                <wp:positionH relativeFrom="column">
                  <wp:posOffset>3296285</wp:posOffset>
                </wp:positionH>
                <wp:positionV relativeFrom="paragraph">
                  <wp:posOffset>3750945</wp:posOffset>
                </wp:positionV>
                <wp:extent cx="0" cy="80010"/>
                <wp:effectExtent l="0" t="0" r="19050" b="15240"/>
                <wp:wrapNone/>
                <wp:docPr id="1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259.55pt;margin-top:295.35pt;width:0;height: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OJHgIAADw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CAA844" wp14:editId="09A62008">
                <wp:simplePos x="0" y="0"/>
                <wp:positionH relativeFrom="column">
                  <wp:posOffset>3289300</wp:posOffset>
                </wp:positionH>
                <wp:positionV relativeFrom="paragraph">
                  <wp:posOffset>3313430</wp:posOffset>
                </wp:positionV>
                <wp:extent cx="0" cy="80010"/>
                <wp:effectExtent l="0" t="0" r="19050" b="15240"/>
                <wp:wrapNone/>
                <wp:docPr id="1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259pt;margin-top:260.9pt;width:0;height: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ZbHAIAADw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798E4" wp14:editId="1B212F55">
                <wp:simplePos x="0" y="0"/>
                <wp:positionH relativeFrom="column">
                  <wp:posOffset>2786380</wp:posOffset>
                </wp:positionH>
                <wp:positionV relativeFrom="paragraph">
                  <wp:posOffset>2967355</wp:posOffset>
                </wp:positionV>
                <wp:extent cx="1014730" cy="346075"/>
                <wp:effectExtent l="57150" t="38100" r="71120" b="92075"/>
                <wp:wrapNone/>
                <wp:docPr id="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D374F3" w:rsidRDefault="00D8014F" w:rsidP="00D8014F">
                            <w:pPr>
                              <w:pStyle w:val="Bezodstpw"/>
                              <w:ind w:left="-142" w:right="-180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tanowisko ds. </w:t>
                            </w: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ind w:left="-142" w:righ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bezprzetargowego obrotu  nieruchomościami i dzierżaw</w:t>
                            </w:r>
                          </w:p>
                          <w:p w:rsidR="00D8014F" w:rsidRPr="00D374F3" w:rsidRDefault="00D8014F" w:rsidP="00D8014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30" style="position:absolute;margin-left:219.4pt;margin-top:233.65pt;width:79.9pt;height:2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D374F3" w:rsidRDefault="00D8014F" w:rsidP="00D8014F">
                      <w:pPr>
                        <w:pStyle w:val="Bezodstpw"/>
                        <w:ind w:left="-142" w:right="-180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tanowisko ds. </w:t>
                      </w:r>
                    </w:p>
                    <w:p w:rsidR="00D8014F" w:rsidRPr="00D374F3" w:rsidRDefault="00D8014F" w:rsidP="00D8014F">
                      <w:pPr>
                        <w:pStyle w:val="Bezodstpw"/>
                        <w:ind w:left="-142" w:right="-180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bezprzetargowego obrotu  nieruchomościami i dzierżaw</w:t>
                      </w:r>
                    </w:p>
                    <w:p w:rsidR="00D8014F" w:rsidRPr="00D374F3" w:rsidRDefault="00D8014F" w:rsidP="00D8014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194D0" wp14:editId="1A56CD9A">
                <wp:simplePos x="0" y="0"/>
                <wp:positionH relativeFrom="column">
                  <wp:posOffset>3289300</wp:posOffset>
                </wp:positionH>
                <wp:positionV relativeFrom="paragraph">
                  <wp:posOffset>2887345</wp:posOffset>
                </wp:positionV>
                <wp:extent cx="0" cy="80010"/>
                <wp:effectExtent l="0" t="0" r="19050" b="15240"/>
                <wp:wrapNone/>
                <wp:docPr id="1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59pt;margin-top:227.35pt;width:0;height: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1A3EDA" wp14:editId="7CE9E39E">
                <wp:simplePos x="0" y="0"/>
                <wp:positionH relativeFrom="column">
                  <wp:posOffset>2786380</wp:posOffset>
                </wp:positionH>
                <wp:positionV relativeFrom="paragraph">
                  <wp:posOffset>2538730</wp:posOffset>
                </wp:positionV>
                <wp:extent cx="1014730" cy="339725"/>
                <wp:effectExtent l="57150" t="38100" r="71120" b="98425"/>
                <wp:wrapNone/>
                <wp:docPr id="1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D374F3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ind w:left="-142" w:righ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gospodarowania nieruchomościami            i rolnictwa</w:t>
                            </w:r>
                          </w:p>
                          <w:p w:rsidR="00D8014F" w:rsidRPr="00D374F3" w:rsidRDefault="00D8014F" w:rsidP="00D8014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031" style="position:absolute;margin-left:219.4pt;margin-top:199.9pt;width:79.9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D374F3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D374F3" w:rsidRDefault="00D8014F" w:rsidP="00D8014F">
                      <w:pPr>
                        <w:pStyle w:val="Bezodstpw"/>
                        <w:ind w:left="-142" w:right="-180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gospodarowania nieruchomościami            i rolnictwa</w:t>
                      </w:r>
                    </w:p>
                    <w:p w:rsidR="00D8014F" w:rsidRPr="00D374F3" w:rsidRDefault="00D8014F" w:rsidP="00D8014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CE2DF8" wp14:editId="07C64975">
                <wp:simplePos x="0" y="0"/>
                <wp:positionH relativeFrom="column">
                  <wp:posOffset>3910330</wp:posOffset>
                </wp:positionH>
                <wp:positionV relativeFrom="paragraph">
                  <wp:posOffset>4564380</wp:posOffset>
                </wp:positionV>
                <wp:extent cx="1014730" cy="292100"/>
                <wp:effectExtent l="57150" t="38100" r="71120" b="88900"/>
                <wp:wrapNone/>
                <wp:docPr id="9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Konserwator 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obiektu sportowego</w:t>
                            </w:r>
                          </w:p>
                          <w:p w:rsidR="00D8014F" w:rsidRPr="00CE6293" w:rsidRDefault="00D8014F" w:rsidP="00D801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32" style="position:absolute;margin-left:307.9pt;margin-top:359.4pt;width:79.9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Konserwator 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obiektu sportowego</w:t>
                      </w:r>
                    </w:p>
                    <w:p w:rsidR="00D8014F" w:rsidRPr="00CE6293" w:rsidRDefault="00D8014F" w:rsidP="00D8014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FCB01F" wp14:editId="64FD6BF4">
                <wp:simplePos x="0" y="0"/>
                <wp:positionH relativeFrom="column">
                  <wp:posOffset>4404360</wp:posOffset>
                </wp:positionH>
                <wp:positionV relativeFrom="paragraph">
                  <wp:posOffset>4483735</wp:posOffset>
                </wp:positionV>
                <wp:extent cx="0" cy="80010"/>
                <wp:effectExtent l="0" t="0" r="19050" b="15240"/>
                <wp:wrapNone/>
                <wp:docPr id="9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346.8pt;margin-top:353.05pt;width:0;height: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234F8C" wp14:editId="0AAF9AE2">
                <wp:simplePos x="0" y="0"/>
                <wp:positionH relativeFrom="column">
                  <wp:posOffset>3910330</wp:posOffset>
                </wp:positionH>
                <wp:positionV relativeFrom="paragraph">
                  <wp:posOffset>4186556</wp:posOffset>
                </wp:positionV>
                <wp:extent cx="1014730" cy="298450"/>
                <wp:effectExtent l="57150" t="38100" r="71120" b="101600"/>
                <wp:wrapNone/>
                <wp:docPr id="9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Gospodarz 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obiektu sportowego</w:t>
                            </w:r>
                          </w:p>
                          <w:p w:rsidR="00D8014F" w:rsidRPr="00CE6293" w:rsidRDefault="00D8014F" w:rsidP="00D801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33" style="position:absolute;margin-left:307.9pt;margin-top:329.65pt;width:79.9pt;height:2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Gospodarz 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obiektu sportowego</w:t>
                      </w:r>
                    </w:p>
                    <w:p w:rsidR="00D8014F" w:rsidRPr="00CE6293" w:rsidRDefault="00D8014F" w:rsidP="00D8014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D58E98" wp14:editId="54CC236D">
                <wp:simplePos x="0" y="0"/>
                <wp:positionH relativeFrom="column">
                  <wp:posOffset>4378960</wp:posOffset>
                </wp:positionH>
                <wp:positionV relativeFrom="paragraph">
                  <wp:posOffset>4107180</wp:posOffset>
                </wp:positionV>
                <wp:extent cx="0" cy="80010"/>
                <wp:effectExtent l="0" t="0" r="19050" b="15240"/>
                <wp:wrapNone/>
                <wp:docPr id="9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344.8pt;margin-top:323.4pt;width:0;height: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pmHAIAADwEAAAOAAAAZHJzL2Uyb0RvYy54bWysU8GO2yAQvVfqPyDfE9upk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77EE01" wp14:editId="31F27B4C">
                <wp:simplePos x="0" y="0"/>
                <wp:positionH relativeFrom="column">
                  <wp:posOffset>3894455</wp:posOffset>
                </wp:positionH>
                <wp:positionV relativeFrom="paragraph">
                  <wp:posOffset>3808731</wp:posOffset>
                </wp:positionV>
                <wp:extent cx="1014730" cy="298450"/>
                <wp:effectExtent l="57150" t="38100" r="71120" b="101600"/>
                <wp:wrapNone/>
                <wp:docPr id="8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tanowisko ds. 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działalności gospodarczej </w:t>
                            </w:r>
                          </w:p>
                          <w:p w:rsidR="00D8014F" w:rsidRPr="00CE6293" w:rsidRDefault="00D8014F" w:rsidP="00D801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34" style="position:absolute;margin-left:306.65pt;margin-top:299.9pt;width:79.9pt;height:2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tanowisko ds. 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działalności gospodarczej </w:t>
                      </w:r>
                    </w:p>
                    <w:p w:rsidR="00D8014F" w:rsidRPr="00CE6293" w:rsidRDefault="00D8014F" w:rsidP="00D8014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70F1C5" wp14:editId="0DF7E045">
                <wp:simplePos x="0" y="0"/>
                <wp:positionH relativeFrom="column">
                  <wp:posOffset>4375785</wp:posOffset>
                </wp:positionH>
                <wp:positionV relativeFrom="paragraph">
                  <wp:posOffset>3730625</wp:posOffset>
                </wp:positionV>
                <wp:extent cx="0" cy="80010"/>
                <wp:effectExtent l="0" t="0" r="19050" b="15240"/>
                <wp:wrapNone/>
                <wp:docPr id="8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344.55pt;margin-top:293.75pt;width:0;height: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BGHA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637867" wp14:editId="780EF03D">
                <wp:simplePos x="0" y="0"/>
                <wp:positionH relativeFrom="column">
                  <wp:posOffset>3878580</wp:posOffset>
                </wp:positionH>
                <wp:positionV relativeFrom="paragraph">
                  <wp:posOffset>2964180</wp:posOffset>
                </wp:positionV>
                <wp:extent cx="1014730" cy="765175"/>
                <wp:effectExtent l="57150" t="38100" r="71120" b="92075"/>
                <wp:wrapNone/>
                <wp:docPr id="8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76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D86029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t</w:t>
                            </w:r>
                            <w:r w:rsidRPr="00D86029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urystyki i organizacji pozarządowych</w:t>
                            </w:r>
                          </w:p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Pełnomocnik wójta ds. </w:t>
                            </w: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profilaktyki i rozwiązywania problemów alkoholowych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35" style="position:absolute;margin-left:305.4pt;margin-top:233.4pt;width:79.9pt;height:6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D86029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t</w:t>
                      </w:r>
                      <w:r w:rsidRPr="00D86029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urystyki i organizacji pozarządowych</w:t>
                      </w:r>
                    </w:p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Pełnomocnik wójta ds. </w:t>
                      </w:r>
                      <w:r w:rsidRPr="0086723B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profilaktyki i rozwiązywania problemów alkoholowych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2358DB" wp14:editId="1714BDC6">
                <wp:simplePos x="0" y="0"/>
                <wp:positionH relativeFrom="column">
                  <wp:posOffset>4382135</wp:posOffset>
                </wp:positionH>
                <wp:positionV relativeFrom="paragraph">
                  <wp:posOffset>2883535</wp:posOffset>
                </wp:positionV>
                <wp:extent cx="0" cy="80010"/>
                <wp:effectExtent l="0" t="0" r="19050" b="15240"/>
                <wp:wrapNone/>
                <wp:docPr id="2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345.05pt;margin-top:227.05pt;width:0;height: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C12448" wp14:editId="39999F58">
                <wp:simplePos x="0" y="0"/>
                <wp:positionH relativeFrom="column">
                  <wp:posOffset>3862705</wp:posOffset>
                </wp:positionH>
                <wp:positionV relativeFrom="paragraph">
                  <wp:posOffset>2541905</wp:posOffset>
                </wp:positionV>
                <wp:extent cx="1014730" cy="340360"/>
                <wp:effectExtent l="57150" t="38100" r="71120" b="97790"/>
                <wp:wrapNone/>
                <wp:docPr id="1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tanowisko ds. </w:t>
                            </w:r>
                          </w:p>
                          <w:p w:rsidR="00D8014F" w:rsidRPr="00541AEE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t</w:t>
                            </w:r>
                            <w:r w:rsidRPr="00541AEE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urystyki i kontakt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                     </w:t>
                            </w:r>
                            <w:r w:rsidRPr="00541AEE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z mediami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36" style="position:absolute;margin-left:304.15pt;margin-top:200.15pt;width:79.9pt;height:2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tanowisko ds. </w:t>
                      </w:r>
                    </w:p>
                    <w:p w:rsidR="00D8014F" w:rsidRPr="00541AEE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t</w:t>
                      </w:r>
                      <w:r w:rsidRPr="00541AEE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urystyki i kontaktu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                     </w:t>
                      </w:r>
                      <w:r w:rsidRPr="00541AEE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z mediami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7D018A" wp14:editId="5BB0D516">
                <wp:simplePos x="0" y="0"/>
                <wp:positionH relativeFrom="column">
                  <wp:posOffset>6120130</wp:posOffset>
                </wp:positionH>
                <wp:positionV relativeFrom="paragraph">
                  <wp:posOffset>3284855</wp:posOffset>
                </wp:positionV>
                <wp:extent cx="993775" cy="295910"/>
                <wp:effectExtent l="57150" t="38100" r="73025" b="104140"/>
                <wp:wrapNone/>
                <wp:docPr id="3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CC193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tanowisko ds. 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obsługi Biura Rady Gminy </w:t>
                            </w:r>
                          </w:p>
                          <w:p w:rsidR="00D8014F" w:rsidRPr="00C54947" w:rsidRDefault="00D8014F" w:rsidP="00D8014F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37" style="position:absolute;margin-left:481.9pt;margin-top:258.65pt;width:78.25pt;height:2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CC193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tanowisko ds. 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obsługi Biura Rady Gminy </w:t>
                      </w:r>
                    </w:p>
                    <w:p w:rsidR="00D8014F" w:rsidRPr="00C54947" w:rsidRDefault="00D8014F" w:rsidP="00D8014F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77E564" wp14:editId="66A8127B">
                <wp:simplePos x="0" y="0"/>
                <wp:positionH relativeFrom="column">
                  <wp:posOffset>6601460</wp:posOffset>
                </wp:positionH>
                <wp:positionV relativeFrom="paragraph">
                  <wp:posOffset>3206750</wp:posOffset>
                </wp:positionV>
                <wp:extent cx="0" cy="80010"/>
                <wp:effectExtent l="0" t="0" r="19050" b="15240"/>
                <wp:wrapNone/>
                <wp:docPr id="4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5" o:spid="_x0000_s1026" type="#_x0000_t32" style="position:absolute;margin-left:519.8pt;margin-top:252.5pt;width:0;height: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D9DAC3" wp14:editId="38AA6220">
                <wp:simplePos x="0" y="0"/>
                <wp:positionH relativeFrom="column">
                  <wp:posOffset>6123305</wp:posOffset>
                </wp:positionH>
                <wp:positionV relativeFrom="paragraph">
                  <wp:posOffset>2907030</wp:posOffset>
                </wp:positionV>
                <wp:extent cx="990600" cy="285750"/>
                <wp:effectExtent l="57150" t="38100" r="76200" b="95250"/>
                <wp:wrapNone/>
                <wp:docPr id="3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Default="00D8014F" w:rsidP="00D8014F">
                            <w:pPr>
                              <w:pStyle w:val="Bezodstpw"/>
                              <w:ind w:left="-142" w:right="-168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CC193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CC193A" w:rsidRDefault="00D8014F" w:rsidP="00D8014F">
                            <w:pPr>
                              <w:pStyle w:val="Bezodstpw"/>
                              <w:ind w:left="-142" w:right="-168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k</w:t>
                            </w:r>
                            <w:r w:rsidRPr="006C6E28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ancelaryjny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D8014F" w:rsidRPr="00D61EC8" w:rsidRDefault="00D8014F" w:rsidP="00D8014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038" style="position:absolute;margin-left:482.15pt;margin-top:228.9pt;width:78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Default="00D8014F" w:rsidP="00D8014F">
                      <w:pPr>
                        <w:pStyle w:val="Bezodstpw"/>
                        <w:ind w:left="-142" w:right="-168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CC193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CC193A" w:rsidRDefault="00D8014F" w:rsidP="00D8014F">
                      <w:pPr>
                        <w:pStyle w:val="Bezodstpw"/>
                        <w:ind w:left="-142" w:right="-168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k</w:t>
                      </w:r>
                      <w:r w:rsidRPr="006C6E28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ancelaryjnych</w:t>
                      </w: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D8014F" w:rsidRPr="00D61EC8" w:rsidRDefault="00D8014F" w:rsidP="00D8014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83460E" wp14:editId="76237E85">
                <wp:simplePos x="0" y="0"/>
                <wp:positionH relativeFrom="column">
                  <wp:posOffset>6601460</wp:posOffset>
                </wp:positionH>
                <wp:positionV relativeFrom="paragraph">
                  <wp:posOffset>2818130</wp:posOffset>
                </wp:positionV>
                <wp:extent cx="0" cy="80010"/>
                <wp:effectExtent l="0" t="0" r="19050" b="15240"/>
                <wp:wrapNone/>
                <wp:docPr id="38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519.8pt;margin-top:221.9pt;width:0;height:6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u/HQIAADwEAAAOAAAAZHJzL2Uyb0RvYy54bWysU02P2jAQvVfqf7B8hyRso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B9A2D6" wp14:editId="4EA8C295">
                <wp:simplePos x="0" y="0"/>
                <wp:positionH relativeFrom="column">
                  <wp:posOffset>6120130</wp:posOffset>
                </wp:positionH>
                <wp:positionV relativeFrom="paragraph">
                  <wp:posOffset>2541905</wp:posOffset>
                </wp:positionV>
                <wp:extent cx="990600" cy="276225"/>
                <wp:effectExtent l="57150" t="38100" r="76200" b="104775"/>
                <wp:wrapNone/>
                <wp:docPr id="4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Default="00D8014F" w:rsidP="00D8014F">
                            <w:pPr>
                              <w:pStyle w:val="Bezodstpw"/>
                              <w:ind w:left="-142" w:right="-17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E242A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tanowisko ds. </w:t>
                            </w:r>
                          </w:p>
                          <w:p w:rsidR="00D8014F" w:rsidRPr="00E242A3" w:rsidRDefault="00D8014F" w:rsidP="00D8014F">
                            <w:pPr>
                              <w:pStyle w:val="Bezodstpw"/>
                              <w:ind w:left="-142" w:right="-17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CC193A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informatyki</w:t>
                            </w:r>
                            <w:r w:rsidRPr="00E242A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242A3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ASI)</w:t>
                            </w:r>
                          </w:p>
                          <w:p w:rsidR="00D8014F" w:rsidRPr="00D61EC8" w:rsidRDefault="00D8014F" w:rsidP="00D8014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39" style="position:absolute;margin-left:481.9pt;margin-top:200.15pt;width:78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Default="00D8014F" w:rsidP="00D8014F">
                      <w:pPr>
                        <w:pStyle w:val="Bezodstpw"/>
                        <w:ind w:left="-142" w:right="-17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E242A3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tanowisko ds. </w:t>
                      </w:r>
                    </w:p>
                    <w:p w:rsidR="00D8014F" w:rsidRPr="00E242A3" w:rsidRDefault="00D8014F" w:rsidP="00D8014F">
                      <w:pPr>
                        <w:pStyle w:val="Bezodstpw"/>
                        <w:ind w:left="-142" w:right="-17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CC193A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informatyki</w:t>
                      </w:r>
                      <w:r w:rsidRPr="00E242A3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 w:rsidRPr="00E242A3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ASI)</w:t>
                      </w:r>
                    </w:p>
                    <w:p w:rsidR="00D8014F" w:rsidRPr="00D61EC8" w:rsidRDefault="00D8014F" w:rsidP="00D8014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3DBBF9" wp14:editId="4A61243C">
                <wp:simplePos x="0" y="0"/>
                <wp:positionH relativeFrom="column">
                  <wp:posOffset>1700530</wp:posOffset>
                </wp:positionH>
                <wp:positionV relativeFrom="paragraph">
                  <wp:posOffset>4535805</wp:posOffset>
                </wp:positionV>
                <wp:extent cx="1014730" cy="352425"/>
                <wp:effectExtent l="57150" t="38100" r="71120" b="104775"/>
                <wp:wrapNone/>
                <wp:docPr id="8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gospodarki wodnej, ochrony            i bezpieczeństwa plaż</w:t>
                            </w: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40" style="position:absolute;margin-left:133.9pt;margin-top:357.15pt;width:79.9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gospodarki wodnej, ochrony            i bezpieczeństwa plaż</w:t>
                      </w:r>
                    </w:p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7F767" wp14:editId="2B9AE996">
                <wp:simplePos x="0" y="0"/>
                <wp:positionH relativeFrom="column">
                  <wp:posOffset>2221230</wp:posOffset>
                </wp:positionH>
                <wp:positionV relativeFrom="paragraph">
                  <wp:posOffset>4455160</wp:posOffset>
                </wp:positionV>
                <wp:extent cx="0" cy="80010"/>
                <wp:effectExtent l="0" t="0" r="19050" b="15240"/>
                <wp:wrapNone/>
                <wp:docPr id="8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174.9pt;margin-top:350.8pt;width:0;height:6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FD7B0" wp14:editId="22025D9F">
                <wp:simplePos x="0" y="0"/>
                <wp:positionH relativeFrom="column">
                  <wp:posOffset>1700530</wp:posOffset>
                </wp:positionH>
                <wp:positionV relativeFrom="paragraph">
                  <wp:posOffset>4075429</wp:posOffset>
                </wp:positionV>
                <wp:extent cx="1014730" cy="371475"/>
                <wp:effectExtent l="57150" t="38100" r="71120" b="104775"/>
                <wp:wrapNone/>
                <wp:docPr id="79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zarządzania pasem drogowym i parkingami</w:t>
                            </w: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1" o:spid="_x0000_s1041" style="position:absolute;margin-left:133.9pt;margin-top:320.9pt;width:79.9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zarządzania pasem drogowym i parkingami</w:t>
                      </w:r>
                    </w:p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E58C7" wp14:editId="3A30B717">
                <wp:simplePos x="0" y="0"/>
                <wp:positionH relativeFrom="column">
                  <wp:posOffset>1700530</wp:posOffset>
                </wp:positionH>
                <wp:positionV relativeFrom="paragraph">
                  <wp:posOffset>3615055</wp:posOffset>
                </wp:positionV>
                <wp:extent cx="1014730" cy="361950"/>
                <wp:effectExtent l="57150" t="38100" r="71120" b="95250"/>
                <wp:wrapNone/>
                <wp:docPr id="4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energetyki 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infrastruktury </w:t>
                            </w:r>
                            <w:r w:rsidRPr="005E50DC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komunalnej</w:t>
                            </w: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42" style="position:absolute;margin-left:133.9pt;margin-top:284.65pt;width:79.9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5E50DC" w:rsidRDefault="00D8014F" w:rsidP="00D8014F">
                      <w:pPr>
                        <w:pStyle w:val="Bezodstpw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energetyki i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infrastruktury </w:t>
                      </w:r>
                      <w:r w:rsidRPr="005E50DC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komunalnej</w:t>
                      </w:r>
                    </w:p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ECBD4D" wp14:editId="0A272BE9">
                <wp:simplePos x="0" y="0"/>
                <wp:positionH relativeFrom="column">
                  <wp:posOffset>2221230</wp:posOffset>
                </wp:positionH>
                <wp:positionV relativeFrom="paragraph">
                  <wp:posOffset>3997325</wp:posOffset>
                </wp:positionV>
                <wp:extent cx="0" cy="80010"/>
                <wp:effectExtent l="0" t="0" r="19050" b="15240"/>
                <wp:wrapNone/>
                <wp:docPr id="4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74.9pt;margin-top:314.75pt;width:0;height: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CC43B7" wp14:editId="064E948F">
                <wp:simplePos x="0" y="0"/>
                <wp:positionH relativeFrom="column">
                  <wp:posOffset>2209800</wp:posOffset>
                </wp:positionH>
                <wp:positionV relativeFrom="paragraph">
                  <wp:posOffset>3535680</wp:posOffset>
                </wp:positionV>
                <wp:extent cx="0" cy="80010"/>
                <wp:effectExtent l="0" t="0" r="19050" b="15240"/>
                <wp:wrapNone/>
                <wp:docPr id="1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174pt;margin-top:278.4pt;width:0;height: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fM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A5D398" wp14:editId="67B3370C">
                <wp:simplePos x="0" y="0"/>
                <wp:positionH relativeFrom="column">
                  <wp:posOffset>1699260</wp:posOffset>
                </wp:positionH>
                <wp:positionV relativeFrom="paragraph">
                  <wp:posOffset>3251200</wp:posOffset>
                </wp:positionV>
                <wp:extent cx="1014730" cy="273050"/>
                <wp:effectExtent l="57150" t="38100" r="52070" b="88900"/>
                <wp:wrapNone/>
                <wp:docPr id="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gospodarki odpadami</w:t>
                            </w: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43" style="position:absolute;margin-left:133.8pt;margin-top:256pt;width:79.9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gospodarki odpadami</w:t>
                      </w:r>
                    </w:p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53B67A" wp14:editId="638C4E78">
                <wp:simplePos x="0" y="0"/>
                <wp:positionH relativeFrom="column">
                  <wp:posOffset>2201545</wp:posOffset>
                </wp:positionH>
                <wp:positionV relativeFrom="paragraph">
                  <wp:posOffset>3163570</wp:posOffset>
                </wp:positionV>
                <wp:extent cx="0" cy="80010"/>
                <wp:effectExtent l="0" t="0" r="19050" b="15240"/>
                <wp:wrapNone/>
                <wp:docPr id="1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73.35pt;margin-top:249.1pt;width:0;height: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muHAIAADwEAAAOAAAAZHJzL2Uyb0RvYy54bWysU8GO2yAQvVfqPyDfE9tZJ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AB3DDE" wp14:editId="7C71332E">
                <wp:simplePos x="0" y="0"/>
                <wp:positionH relativeFrom="column">
                  <wp:posOffset>1700530</wp:posOffset>
                </wp:positionH>
                <wp:positionV relativeFrom="paragraph">
                  <wp:posOffset>2887345</wp:posOffset>
                </wp:positionV>
                <wp:extent cx="1014730" cy="269875"/>
                <wp:effectExtent l="57150" t="38100" r="52070" b="92075"/>
                <wp:wrapNone/>
                <wp:docPr id="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ind w:left="-142" w:right="-1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ocen oddziaływania na środowisko</w:t>
                            </w: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44" style="position:absolute;margin-left:133.9pt;margin-top:227.35pt;width:79.9pt;height: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5E50DC" w:rsidRDefault="00D8014F" w:rsidP="00D8014F">
                      <w:pPr>
                        <w:pStyle w:val="Bezodstpw"/>
                        <w:ind w:left="-142" w:right="-167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ocen oddziaływania na środowisko</w:t>
                      </w:r>
                    </w:p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55B22" wp14:editId="3745DEB9">
                <wp:simplePos x="0" y="0"/>
                <wp:positionH relativeFrom="column">
                  <wp:posOffset>2202815</wp:posOffset>
                </wp:positionH>
                <wp:positionV relativeFrom="paragraph">
                  <wp:posOffset>2800985</wp:posOffset>
                </wp:positionV>
                <wp:extent cx="0" cy="80010"/>
                <wp:effectExtent l="0" t="0" r="19050" b="15240"/>
                <wp:wrapNone/>
                <wp:docPr id="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173.45pt;margin-top:220.55pt;width:0;height: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7E41F7" wp14:editId="1CB563A5">
                <wp:simplePos x="0" y="0"/>
                <wp:positionH relativeFrom="column">
                  <wp:posOffset>1700530</wp:posOffset>
                </wp:positionH>
                <wp:positionV relativeFrom="paragraph">
                  <wp:posOffset>2522855</wp:posOffset>
                </wp:positionV>
                <wp:extent cx="1014730" cy="274320"/>
                <wp:effectExtent l="57150" t="38100" r="52070" b="87630"/>
                <wp:wrapNone/>
                <wp:docPr id="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ochrony środowiska</w:t>
                            </w: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45" style="position:absolute;margin-left:133.9pt;margin-top:198.65pt;width:79.9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ochrony środowiska</w:t>
                      </w:r>
                    </w:p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BC6C48" wp14:editId="589300F6">
                <wp:simplePos x="0" y="0"/>
                <wp:positionH relativeFrom="column">
                  <wp:posOffset>608330</wp:posOffset>
                </wp:positionH>
                <wp:positionV relativeFrom="paragraph">
                  <wp:posOffset>3602355</wp:posOffset>
                </wp:positionV>
                <wp:extent cx="1014730" cy="279400"/>
                <wp:effectExtent l="57150" t="38100" r="71120" b="101600"/>
                <wp:wrapNone/>
                <wp:docPr id="6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541AEE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41AEE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tanowisko ds. </w:t>
                            </w:r>
                          </w:p>
                          <w:p w:rsidR="00D8014F" w:rsidRPr="00541AEE" w:rsidRDefault="00870E3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windykacji i </w:t>
                            </w:r>
                            <w:r w:rsidR="00D8014F" w:rsidRPr="00541AEE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kontro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D8014F" w:rsidRPr="00B0312C" w:rsidRDefault="00D8014F" w:rsidP="00D801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46" style="position:absolute;margin-left:47.9pt;margin-top:283.65pt;width:79.9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541AEE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541AEE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tanowisko ds. </w:t>
                      </w:r>
                    </w:p>
                    <w:p w:rsidR="00D8014F" w:rsidRPr="00541AEE" w:rsidRDefault="00870E3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windykacji i </w:t>
                      </w:r>
                      <w:r w:rsidR="00D8014F" w:rsidRPr="00541AEE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kontrol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  <w:p w:rsidR="00D8014F" w:rsidRPr="00B0312C" w:rsidRDefault="00D8014F" w:rsidP="00D8014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98D27C" wp14:editId="73CF8ED9">
                <wp:simplePos x="0" y="0"/>
                <wp:positionH relativeFrom="column">
                  <wp:posOffset>1108075</wp:posOffset>
                </wp:positionH>
                <wp:positionV relativeFrom="paragraph">
                  <wp:posOffset>3523615</wp:posOffset>
                </wp:positionV>
                <wp:extent cx="0" cy="80010"/>
                <wp:effectExtent l="0" t="0" r="19050" b="15240"/>
                <wp:wrapNone/>
                <wp:docPr id="6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87.25pt;margin-top:277.45pt;width:0;height: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816AF" wp14:editId="577B4184">
                <wp:simplePos x="0" y="0"/>
                <wp:positionH relativeFrom="column">
                  <wp:posOffset>608330</wp:posOffset>
                </wp:positionH>
                <wp:positionV relativeFrom="paragraph">
                  <wp:posOffset>3234055</wp:posOffset>
                </wp:positionV>
                <wp:extent cx="1014730" cy="275590"/>
                <wp:effectExtent l="57150" t="38100" r="52070" b="86360"/>
                <wp:wrapNone/>
                <wp:docPr id="6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34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34014F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A929D4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34014F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księgowości podatk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47" style="position:absolute;margin-left:47.9pt;margin-top:254.65pt;width:79.9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34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34014F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A929D4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34014F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księgowości podatkowej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D4E3B" wp14:editId="7DFEE8C6">
                <wp:simplePos x="0" y="0"/>
                <wp:positionH relativeFrom="column">
                  <wp:posOffset>589280</wp:posOffset>
                </wp:positionH>
                <wp:positionV relativeFrom="paragraph">
                  <wp:posOffset>2878455</wp:posOffset>
                </wp:positionV>
                <wp:extent cx="1014730" cy="278765"/>
                <wp:effectExtent l="57150" t="38100" r="71120" b="102235"/>
                <wp:wrapNone/>
                <wp:docPr id="6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78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34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34014F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34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34014F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wymiaru podatku</w:t>
                            </w:r>
                          </w:p>
                          <w:p w:rsidR="00D8014F" w:rsidRPr="0034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48" style="position:absolute;margin-left:46.4pt;margin-top:226.65pt;width:79.9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34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34014F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34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34014F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wymiaru podatku</w:t>
                      </w:r>
                    </w:p>
                    <w:p w:rsidR="00D8014F" w:rsidRPr="0034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34EEBD" wp14:editId="04B7976A">
                <wp:simplePos x="0" y="0"/>
                <wp:positionH relativeFrom="column">
                  <wp:posOffset>1105535</wp:posOffset>
                </wp:positionH>
                <wp:positionV relativeFrom="paragraph">
                  <wp:posOffset>3154680</wp:posOffset>
                </wp:positionV>
                <wp:extent cx="0" cy="80010"/>
                <wp:effectExtent l="0" t="0" r="19050" b="15240"/>
                <wp:wrapNone/>
                <wp:docPr id="6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87.05pt;margin-top:248.4pt;width:0;height: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86D51" wp14:editId="19C66B8F">
                <wp:simplePos x="0" y="0"/>
                <wp:positionH relativeFrom="column">
                  <wp:posOffset>1102995</wp:posOffset>
                </wp:positionH>
                <wp:positionV relativeFrom="paragraph">
                  <wp:posOffset>2799715</wp:posOffset>
                </wp:positionV>
                <wp:extent cx="0" cy="80010"/>
                <wp:effectExtent l="0" t="0" r="19050" b="15240"/>
                <wp:wrapNone/>
                <wp:docPr id="6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86.85pt;margin-top:220.45pt;width:0;height: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90A17" wp14:editId="17A4F697">
                <wp:simplePos x="0" y="0"/>
                <wp:positionH relativeFrom="column">
                  <wp:posOffset>589280</wp:posOffset>
                </wp:positionH>
                <wp:positionV relativeFrom="paragraph">
                  <wp:posOffset>2522855</wp:posOffset>
                </wp:positionV>
                <wp:extent cx="1014730" cy="274320"/>
                <wp:effectExtent l="57150" t="38100" r="52070" b="87630"/>
                <wp:wrapNone/>
                <wp:docPr id="6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34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34014F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34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34014F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windykacji</w:t>
                            </w:r>
                          </w:p>
                          <w:p w:rsidR="00D8014F" w:rsidRPr="0034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34014F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49" style="position:absolute;margin-left:46.4pt;margin-top:198.65pt;width:79.9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34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34014F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34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34014F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windykacji</w:t>
                      </w:r>
                    </w:p>
                    <w:p w:rsidR="00D8014F" w:rsidRPr="0034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34014F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1 et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4B76D" wp14:editId="1A4DAFC2">
                <wp:simplePos x="0" y="0"/>
                <wp:positionH relativeFrom="column">
                  <wp:posOffset>3731260</wp:posOffset>
                </wp:positionH>
                <wp:positionV relativeFrom="paragraph">
                  <wp:posOffset>-542290</wp:posOffset>
                </wp:positionV>
                <wp:extent cx="1327785" cy="556260"/>
                <wp:effectExtent l="57150" t="38100" r="81915" b="9144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A929D4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929D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WÓJT</w:t>
                            </w:r>
                          </w:p>
                          <w:p w:rsidR="00D8014F" w:rsidRPr="00A929D4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(W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50" style="position:absolute;margin-left:293.8pt;margin-top:-42.7pt;width:104.5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8014F" w:rsidRPr="00A929D4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929D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WÓJT</w:t>
                      </w:r>
                    </w:p>
                    <w:p w:rsidR="00D8014F" w:rsidRPr="00A929D4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(WG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5C732E" wp14:editId="42BB6D0C">
                <wp:simplePos x="0" y="0"/>
                <wp:positionH relativeFrom="column">
                  <wp:posOffset>-647547</wp:posOffset>
                </wp:positionH>
                <wp:positionV relativeFrom="paragraph">
                  <wp:posOffset>3583345</wp:posOffset>
                </wp:positionV>
                <wp:extent cx="1014730" cy="278046"/>
                <wp:effectExtent l="57150" t="38100" r="71120" b="103505"/>
                <wp:wrapNone/>
                <wp:docPr id="77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780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9C5926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9C5926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tanowisko ds. </w:t>
                            </w:r>
                          </w:p>
                          <w:p w:rsidR="00D8014F" w:rsidRPr="009C5926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9C592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kadr i płac</w:t>
                            </w:r>
                          </w:p>
                          <w:p w:rsidR="00D8014F" w:rsidRPr="00C54947" w:rsidRDefault="00D8014F" w:rsidP="00D8014F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051" style="position:absolute;margin-left:-51pt;margin-top:282.15pt;width:79.9pt;height:2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9C5926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9C5926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tanowisko ds. </w:t>
                      </w:r>
                    </w:p>
                    <w:p w:rsidR="00D8014F" w:rsidRPr="009C5926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9C5926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kadr i płac</w:t>
                      </w:r>
                    </w:p>
                    <w:p w:rsidR="00D8014F" w:rsidRPr="00C54947" w:rsidRDefault="00D8014F" w:rsidP="00D8014F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534E30" wp14:editId="35EB3F56">
                <wp:simplePos x="0" y="0"/>
                <wp:positionH relativeFrom="column">
                  <wp:posOffset>-133350</wp:posOffset>
                </wp:positionH>
                <wp:positionV relativeFrom="paragraph">
                  <wp:posOffset>3502025</wp:posOffset>
                </wp:positionV>
                <wp:extent cx="0" cy="80010"/>
                <wp:effectExtent l="0" t="0" r="19050" b="15240"/>
                <wp:wrapNone/>
                <wp:docPr id="76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-10.5pt;margin-top:275.75pt;width:0;height: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lZ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98D0D" wp14:editId="46D4F826">
                <wp:simplePos x="0" y="0"/>
                <wp:positionH relativeFrom="column">
                  <wp:posOffset>-647065</wp:posOffset>
                </wp:positionH>
                <wp:positionV relativeFrom="paragraph">
                  <wp:posOffset>3232785</wp:posOffset>
                </wp:positionV>
                <wp:extent cx="1014730" cy="275590"/>
                <wp:effectExtent l="57150" t="38100" r="52070" b="86360"/>
                <wp:wrapNone/>
                <wp:docPr id="7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Default="00D8014F" w:rsidP="00D8014F">
                            <w:pPr>
                              <w:pStyle w:val="Bezodstpw"/>
                              <w:ind w:left="-142" w:right="-156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9C5926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tanowisko ds. </w:t>
                            </w:r>
                          </w:p>
                          <w:p w:rsidR="00D8014F" w:rsidRPr="009C5926" w:rsidRDefault="00D8014F" w:rsidP="00D8014F">
                            <w:pPr>
                              <w:pStyle w:val="Bezodstpw"/>
                              <w:ind w:left="-142" w:right="-15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k</w:t>
                            </w:r>
                            <w:r w:rsidRPr="009C592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sięgowości gospodarki odpadami</w:t>
                            </w:r>
                          </w:p>
                          <w:p w:rsidR="00D8014F" w:rsidRPr="009C5926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52" style="position:absolute;margin-left:-50.95pt;margin-top:254.55pt;width:79.9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Default="00D8014F" w:rsidP="00D8014F">
                      <w:pPr>
                        <w:pStyle w:val="Bezodstpw"/>
                        <w:ind w:left="-142" w:right="-156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9C5926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tanowisko ds. </w:t>
                      </w:r>
                    </w:p>
                    <w:p w:rsidR="00D8014F" w:rsidRPr="009C5926" w:rsidRDefault="00D8014F" w:rsidP="00D8014F">
                      <w:pPr>
                        <w:pStyle w:val="Bezodstpw"/>
                        <w:ind w:left="-142" w:right="-156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k</w:t>
                      </w:r>
                      <w:r w:rsidRPr="009C5926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sięgowości gospodarki odpadami</w:t>
                      </w:r>
                    </w:p>
                    <w:p w:rsidR="00D8014F" w:rsidRPr="009C5926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0AE22" wp14:editId="13653083">
                <wp:simplePos x="0" y="0"/>
                <wp:positionH relativeFrom="column">
                  <wp:posOffset>-132715</wp:posOffset>
                </wp:positionH>
                <wp:positionV relativeFrom="paragraph">
                  <wp:posOffset>3153410</wp:posOffset>
                </wp:positionV>
                <wp:extent cx="0" cy="80010"/>
                <wp:effectExtent l="0" t="0" r="19050" b="15240"/>
                <wp:wrapNone/>
                <wp:docPr id="7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-10.45pt;margin-top:248.3pt;width:0;height: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2C345" wp14:editId="0109F1F5">
                <wp:simplePos x="0" y="0"/>
                <wp:positionH relativeFrom="column">
                  <wp:posOffset>-647065</wp:posOffset>
                </wp:positionH>
                <wp:positionV relativeFrom="paragraph">
                  <wp:posOffset>2877410</wp:posOffset>
                </wp:positionV>
                <wp:extent cx="1014730" cy="275644"/>
                <wp:effectExtent l="57150" t="38100" r="52070" b="86360"/>
                <wp:wrapNone/>
                <wp:docPr id="7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756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Default="00D8014F" w:rsidP="00D8014F">
                            <w:pPr>
                              <w:pStyle w:val="Bezodstpw"/>
                              <w:ind w:left="-142" w:right="-156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9C5926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tanowisko ds. </w:t>
                            </w:r>
                          </w:p>
                          <w:p w:rsidR="00D8014F" w:rsidRPr="009C5926" w:rsidRDefault="00D8014F" w:rsidP="00D8014F">
                            <w:pPr>
                              <w:pStyle w:val="Bezodstpw"/>
                              <w:ind w:left="-142" w:right="-15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9C592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opłat, obsługi i rozliczania vat</w:t>
                            </w:r>
                          </w:p>
                          <w:p w:rsidR="00D8014F" w:rsidRPr="009C5926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53" style="position:absolute;margin-left:-50.95pt;margin-top:226.55pt;width:79.9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Default="00D8014F" w:rsidP="00D8014F">
                      <w:pPr>
                        <w:pStyle w:val="Bezodstpw"/>
                        <w:ind w:left="-142" w:right="-156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9C5926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tanowisko ds. </w:t>
                      </w:r>
                    </w:p>
                    <w:p w:rsidR="00D8014F" w:rsidRPr="009C5926" w:rsidRDefault="00D8014F" w:rsidP="00D8014F">
                      <w:pPr>
                        <w:pStyle w:val="Bezodstpw"/>
                        <w:ind w:left="-142" w:right="-156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9C5926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opłat, obsługi i rozliczania vat</w:t>
                      </w:r>
                    </w:p>
                    <w:p w:rsidR="00D8014F" w:rsidRPr="009C5926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3E6D8" wp14:editId="460BD811">
                <wp:simplePos x="0" y="0"/>
                <wp:positionH relativeFrom="column">
                  <wp:posOffset>-135255</wp:posOffset>
                </wp:positionH>
                <wp:positionV relativeFrom="paragraph">
                  <wp:posOffset>2799080</wp:posOffset>
                </wp:positionV>
                <wp:extent cx="0" cy="80010"/>
                <wp:effectExtent l="0" t="0" r="19050" b="15240"/>
                <wp:wrapNone/>
                <wp:docPr id="7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-10.65pt;margin-top:220.4pt;width:0;height: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CE342" wp14:editId="1F574813">
                <wp:simplePos x="0" y="0"/>
                <wp:positionH relativeFrom="column">
                  <wp:posOffset>-647700</wp:posOffset>
                </wp:positionH>
                <wp:positionV relativeFrom="paragraph">
                  <wp:posOffset>2522220</wp:posOffset>
                </wp:positionV>
                <wp:extent cx="1014730" cy="275590"/>
                <wp:effectExtent l="57150" t="38100" r="52070" b="86360"/>
                <wp:wrapNone/>
                <wp:docPr id="7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34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34014F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9C5926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9C592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księgowości budżetowej </w:t>
                            </w:r>
                          </w:p>
                          <w:p w:rsidR="00D8014F" w:rsidRPr="0034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54" style="position:absolute;margin-left:-51pt;margin-top:198.6pt;width:79.9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34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34014F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9C5926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9C5926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księgowości budżetowej </w:t>
                      </w:r>
                    </w:p>
                    <w:p w:rsidR="00D8014F" w:rsidRPr="0034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4C65C" wp14:editId="04EA9FE0">
                <wp:simplePos x="0" y="0"/>
                <wp:positionH relativeFrom="column">
                  <wp:posOffset>-135255</wp:posOffset>
                </wp:positionH>
                <wp:positionV relativeFrom="paragraph">
                  <wp:posOffset>2308860</wp:posOffset>
                </wp:positionV>
                <wp:extent cx="635" cy="192405"/>
                <wp:effectExtent l="59690" t="8255" r="53975" b="18415"/>
                <wp:wrapNone/>
                <wp:docPr id="7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-10.65pt;margin-top:181.8pt;width:.05pt;height:1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HPNwIAAGA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40FF2" wp14:editId="0EE479E7">
                <wp:simplePos x="0" y="0"/>
                <wp:positionH relativeFrom="column">
                  <wp:posOffset>-646430</wp:posOffset>
                </wp:positionH>
                <wp:positionV relativeFrom="paragraph">
                  <wp:posOffset>1501775</wp:posOffset>
                </wp:positionV>
                <wp:extent cx="1014730" cy="807085"/>
                <wp:effectExtent l="57150" t="38100" r="71120" b="88265"/>
                <wp:wrapNone/>
                <wp:docPr id="6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434418" w:rsidRDefault="00D8014F" w:rsidP="00D8014F">
                            <w:pPr>
                              <w:pStyle w:val="Bezodstpw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014F" w:rsidRPr="009C5926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GŁÓWNY KSIĘGOWY</w:t>
                            </w:r>
                          </w:p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8014F" w:rsidRPr="00A929D4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A929D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(G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55" style="position:absolute;margin-left:-50.9pt;margin-top:118.25pt;width:79.9pt;height: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014F" w:rsidRPr="00434418" w:rsidRDefault="00D8014F" w:rsidP="00D8014F">
                      <w:pPr>
                        <w:pStyle w:val="Bezodstpw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D8014F" w:rsidRPr="009C5926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GŁÓWNY KSIĘGOWY</w:t>
                      </w:r>
                    </w:p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D8014F" w:rsidRPr="00A929D4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A929D4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(GK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5553A" wp14:editId="294388C2">
                <wp:simplePos x="0" y="0"/>
                <wp:positionH relativeFrom="column">
                  <wp:posOffset>-134620</wp:posOffset>
                </wp:positionH>
                <wp:positionV relativeFrom="paragraph">
                  <wp:posOffset>1033145</wp:posOffset>
                </wp:positionV>
                <wp:extent cx="635" cy="404495"/>
                <wp:effectExtent l="60325" t="8890" r="53340" b="15240"/>
                <wp:wrapNone/>
                <wp:docPr id="6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-10.6pt;margin-top:81.35pt;width:.05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OlNw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E24987" wp14:editId="6A2B8BB8">
                <wp:simplePos x="0" y="0"/>
                <wp:positionH relativeFrom="column">
                  <wp:posOffset>1102360</wp:posOffset>
                </wp:positionH>
                <wp:positionV relativeFrom="paragraph">
                  <wp:posOffset>2308860</wp:posOffset>
                </wp:positionV>
                <wp:extent cx="635" cy="192405"/>
                <wp:effectExtent l="59055" t="8255" r="54610" b="18415"/>
                <wp:wrapNone/>
                <wp:docPr id="6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86.8pt;margin-top:181.8pt;width:.05pt;height:1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sYNwIAAGEEAAAOAAAAZHJzL2Uyb0RvYy54bWysVE2P2yAQvVfqf0DcE9tZJ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9BFD38" wp14:editId="324E0BFC">
                <wp:simplePos x="0" y="0"/>
                <wp:positionH relativeFrom="column">
                  <wp:posOffset>3291205</wp:posOffset>
                </wp:positionH>
                <wp:positionV relativeFrom="paragraph">
                  <wp:posOffset>1126490</wp:posOffset>
                </wp:positionV>
                <wp:extent cx="635" cy="311150"/>
                <wp:effectExtent l="57150" t="6985" r="56515" b="15240"/>
                <wp:wrapNone/>
                <wp:docPr id="5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59.15pt;margin-top:88.7pt;width:.05pt;height: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aYNwIAAGE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2E96B0" wp14:editId="5157DD77">
                <wp:simplePos x="0" y="0"/>
                <wp:positionH relativeFrom="column">
                  <wp:posOffset>2141855</wp:posOffset>
                </wp:positionH>
                <wp:positionV relativeFrom="paragraph">
                  <wp:posOffset>1126490</wp:posOffset>
                </wp:positionV>
                <wp:extent cx="635" cy="311150"/>
                <wp:effectExtent l="60325" t="6985" r="53340" b="15240"/>
                <wp:wrapNone/>
                <wp:docPr id="5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168.65pt;margin-top:88.7pt;width:.05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Cb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7FE11" wp14:editId="233A91DE">
                <wp:simplePos x="0" y="0"/>
                <wp:positionH relativeFrom="column">
                  <wp:posOffset>1083945</wp:posOffset>
                </wp:positionH>
                <wp:positionV relativeFrom="paragraph">
                  <wp:posOffset>1127125</wp:posOffset>
                </wp:positionV>
                <wp:extent cx="635" cy="310515"/>
                <wp:effectExtent l="59690" t="7620" r="53975" b="15240"/>
                <wp:wrapNone/>
                <wp:docPr id="5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85.35pt;margin-top:88.75pt;width:.05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FAB443" wp14:editId="64E2342C">
                <wp:simplePos x="0" y="0"/>
                <wp:positionH relativeFrom="column">
                  <wp:posOffset>-133985</wp:posOffset>
                </wp:positionH>
                <wp:positionV relativeFrom="paragraph">
                  <wp:posOffset>-241300</wp:posOffset>
                </wp:positionV>
                <wp:extent cx="635" cy="395605"/>
                <wp:effectExtent l="60960" t="10795" r="52705" b="22225"/>
                <wp:wrapNone/>
                <wp:docPr id="56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-10.55pt;margin-top:-19pt;width:.05pt;height:3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NeNwIAAGEEAAAOAAAAZHJzL2Uyb0RvYy54bWysVMGO2jAQvVfqP1i+s0mA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860E9" wp14:editId="57AABE2F">
                <wp:simplePos x="0" y="0"/>
                <wp:positionH relativeFrom="column">
                  <wp:posOffset>-133985</wp:posOffset>
                </wp:positionH>
                <wp:positionV relativeFrom="paragraph">
                  <wp:posOffset>-247650</wp:posOffset>
                </wp:positionV>
                <wp:extent cx="3862705" cy="1270"/>
                <wp:effectExtent l="13335" t="13970" r="10160" b="13335"/>
                <wp:wrapNone/>
                <wp:docPr id="5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27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-10.55pt;margin-top:-19.5pt;width:304.15pt;height: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EEE5C" wp14:editId="0B1B1EBC">
                <wp:simplePos x="0" y="0"/>
                <wp:positionH relativeFrom="column">
                  <wp:posOffset>-662940</wp:posOffset>
                </wp:positionH>
                <wp:positionV relativeFrom="paragraph">
                  <wp:posOffset>180340</wp:posOffset>
                </wp:positionV>
                <wp:extent cx="1082675" cy="823595"/>
                <wp:effectExtent l="57150" t="38100" r="79375" b="90805"/>
                <wp:wrapNone/>
                <wp:docPr id="5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303511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0351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KARBNIK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SK)</w:t>
                            </w:r>
                          </w:p>
                          <w:p w:rsidR="00D8014F" w:rsidRPr="00303511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Kierownik Referatu</w:t>
                            </w:r>
                            <w:r w:rsidRPr="0086723B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Budżetu i </w:t>
                            </w:r>
                            <w:r w:rsidR="00870E3F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inansów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BIF</w:t>
                            </w: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56" style="position:absolute;margin-left:-52.2pt;margin-top:14.2pt;width:85.25pt;height:6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014F" w:rsidRPr="00303511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0351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KARBNIK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SK)</w:t>
                      </w:r>
                    </w:p>
                    <w:p w:rsidR="00D8014F" w:rsidRPr="00303511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Kierownik Referatu</w:t>
                      </w:r>
                      <w:r w:rsidRPr="0086723B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Budżetu i </w:t>
                      </w:r>
                      <w:r w:rsidR="00870E3F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inansów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BIF</w:t>
                      </w:r>
                      <w:r w:rsidRPr="0086723B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76C793" wp14:editId="29D30B80">
                <wp:simplePos x="0" y="0"/>
                <wp:positionH relativeFrom="column">
                  <wp:posOffset>1083945</wp:posOffset>
                </wp:positionH>
                <wp:positionV relativeFrom="paragraph">
                  <wp:posOffset>1126490</wp:posOffset>
                </wp:positionV>
                <wp:extent cx="3288665" cy="635"/>
                <wp:effectExtent l="12065" t="6985" r="13970" b="11430"/>
                <wp:wrapNone/>
                <wp:docPr id="5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8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85.35pt;margin-top:88.7pt;width:258.9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6CF0B7" wp14:editId="0E5B4D56">
                <wp:simplePos x="0" y="0"/>
                <wp:positionH relativeFrom="column">
                  <wp:posOffset>2111375</wp:posOffset>
                </wp:positionH>
                <wp:positionV relativeFrom="paragraph">
                  <wp:posOffset>-241300</wp:posOffset>
                </wp:positionV>
                <wp:extent cx="0" cy="348615"/>
                <wp:effectExtent l="58420" t="10795" r="55880" b="21590"/>
                <wp:wrapNone/>
                <wp:docPr id="5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166.25pt;margin-top:-19pt;width:0;height:2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D+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B2A033" wp14:editId="62B8BB10">
                <wp:simplePos x="0" y="0"/>
                <wp:positionH relativeFrom="column">
                  <wp:posOffset>1576070</wp:posOffset>
                </wp:positionH>
                <wp:positionV relativeFrom="paragraph">
                  <wp:posOffset>180340</wp:posOffset>
                </wp:positionV>
                <wp:extent cx="1082675" cy="797560"/>
                <wp:effectExtent l="57150" t="38100" r="79375" b="97790"/>
                <wp:wrapNone/>
                <wp:docPr id="5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8014F" w:rsidRPr="00303511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0351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ANCELARIA PRAWNA</w:t>
                            </w:r>
                          </w:p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(K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57" style="position:absolute;margin-left:124.1pt;margin-top:14.2pt;width:85.25pt;height:6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D8014F" w:rsidRPr="00303511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0351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ANCELARIA PRAWNA</w:t>
                      </w:r>
                    </w:p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(KP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ED3C49" wp14:editId="1F2EB6CE">
                <wp:simplePos x="0" y="0"/>
                <wp:positionH relativeFrom="column">
                  <wp:posOffset>3291205</wp:posOffset>
                </wp:positionH>
                <wp:positionV relativeFrom="paragraph">
                  <wp:posOffset>-241300</wp:posOffset>
                </wp:positionV>
                <wp:extent cx="0" cy="348615"/>
                <wp:effectExtent l="57150" t="10795" r="57150" b="21590"/>
                <wp:wrapNone/>
                <wp:docPr id="5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259.15pt;margin-top:-19pt;width:0;height:2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04NA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27C118" wp14:editId="3627A1C4">
                <wp:simplePos x="0" y="0"/>
                <wp:positionH relativeFrom="column">
                  <wp:posOffset>2746375</wp:posOffset>
                </wp:positionH>
                <wp:positionV relativeFrom="paragraph">
                  <wp:posOffset>154305</wp:posOffset>
                </wp:positionV>
                <wp:extent cx="1082675" cy="823595"/>
                <wp:effectExtent l="57150" t="38100" r="79375" b="90805"/>
                <wp:wrapNone/>
                <wp:docPr id="4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303511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8014F" w:rsidRPr="00303511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0351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UDYTOR WEWNĘTRZNY</w:t>
                            </w:r>
                          </w:p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8014F" w:rsidRPr="00303511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(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058" style="position:absolute;margin-left:216.25pt;margin-top:12.15pt;width:85.25pt;height:64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014F" w:rsidRPr="00303511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D8014F" w:rsidRPr="00303511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0351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UDYTOR WEWNĘTRZNY</w:t>
                      </w:r>
                    </w:p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  <w:p w:rsidR="00D8014F" w:rsidRPr="00303511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(AW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5B332" wp14:editId="23685A96">
                <wp:simplePos x="0" y="0"/>
                <wp:positionH relativeFrom="column">
                  <wp:posOffset>588010</wp:posOffset>
                </wp:positionH>
                <wp:positionV relativeFrom="paragraph">
                  <wp:posOffset>1501775</wp:posOffset>
                </wp:positionV>
                <wp:extent cx="1014730" cy="807085"/>
                <wp:effectExtent l="57150" t="38100" r="71120" b="88265"/>
                <wp:wrapNone/>
                <wp:docPr id="4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Referat Podatków,            Opłat i Kontroli</w:t>
                            </w: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POK)</w:t>
                            </w: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8014F" w:rsidRPr="005E50DC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E50D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IEROWNIK</w:t>
                            </w:r>
                          </w:p>
                          <w:p w:rsidR="00D8014F" w:rsidRPr="00C54947" w:rsidRDefault="00D8014F" w:rsidP="00D8014F">
                            <w:pPr>
                              <w:pStyle w:val="Bezodstpw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59" style="position:absolute;margin-left:46.3pt;margin-top:118.25pt;width:79.9pt;height:6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Referat Podatków,            Opłat i Kontroli</w:t>
                      </w:r>
                    </w:p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POK)</w:t>
                      </w:r>
                    </w:p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D8014F" w:rsidRPr="005E50DC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E50D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IEROWNIK</w:t>
                      </w:r>
                    </w:p>
                    <w:p w:rsidR="00D8014F" w:rsidRPr="00C54947" w:rsidRDefault="00D8014F" w:rsidP="00D8014F">
                      <w:pPr>
                        <w:pStyle w:val="Bezodstpw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67E2AA" wp14:editId="2D6F7A1D">
                <wp:simplePos x="0" y="0"/>
                <wp:positionH relativeFrom="column">
                  <wp:posOffset>5471795</wp:posOffset>
                </wp:positionH>
                <wp:positionV relativeFrom="paragraph">
                  <wp:posOffset>2329815</wp:posOffset>
                </wp:positionV>
                <wp:extent cx="635" cy="192405"/>
                <wp:effectExtent l="56515" t="10160" r="57150" b="16510"/>
                <wp:wrapNone/>
                <wp:docPr id="4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430.85pt;margin-top:183.45pt;width:.05pt;height:15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FxNwIAAGE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AC62CF" wp14:editId="7857627B">
                <wp:simplePos x="0" y="0"/>
                <wp:positionH relativeFrom="column">
                  <wp:posOffset>6099175</wp:posOffset>
                </wp:positionH>
                <wp:positionV relativeFrom="paragraph">
                  <wp:posOffset>1927225</wp:posOffset>
                </wp:positionV>
                <wp:extent cx="553720" cy="0"/>
                <wp:effectExtent l="17145" t="55245" r="10160" b="59055"/>
                <wp:wrapNone/>
                <wp:docPr id="4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480.25pt;margin-top:151.75pt;width:43.6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6A0D3B" wp14:editId="3E8A76B6">
                <wp:simplePos x="0" y="0"/>
                <wp:positionH relativeFrom="column">
                  <wp:posOffset>5447665</wp:posOffset>
                </wp:positionH>
                <wp:positionV relativeFrom="paragraph">
                  <wp:posOffset>-247650</wp:posOffset>
                </wp:positionV>
                <wp:extent cx="0" cy="348615"/>
                <wp:effectExtent l="60960" t="13970" r="53340" b="18415"/>
                <wp:wrapNone/>
                <wp:docPr id="3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428.95pt;margin-top:-19.5pt;width:0;height:2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lnNQIAAF8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F8FBA2" wp14:editId="4ADA55AF">
                <wp:simplePos x="0" y="0"/>
                <wp:positionH relativeFrom="column">
                  <wp:posOffset>4837430</wp:posOffset>
                </wp:positionH>
                <wp:positionV relativeFrom="paragraph">
                  <wp:posOffset>180340</wp:posOffset>
                </wp:positionV>
                <wp:extent cx="1134110" cy="823595"/>
                <wp:effectExtent l="57150" t="38100" r="85090" b="90805"/>
                <wp:wrapNone/>
                <wp:docPr id="3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Default="00D8014F" w:rsidP="00D8014F">
                            <w:pPr>
                              <w:pStyle w:val="Bezodstpw"/>
                              <w:ind w:left="-142" w:right="-17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014F" w:rsidRPr="006C6E28" w:rsidRDefault="00D8014F" w:rsidP="00D8014F">
                            <w:pPr>
                              <w:pStyle w:val="Bezodstpw"/>
                              <w:ind w:left="-142" w:right="-17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C6E2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INSPEKTOR </w:t>
                            </w:r>
                          </w:p>
                          <w:p w:rsidR="00D8014F" w:rsidRPr="006C6E28" w:rsidRDefault="00D8014F" w:rsidP="00D8014F">
                            <w:pPr>
                              <w:pStyle w:val="Bezodstpw"/>
                              <w:ind w:left="-142" w:right="-17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6C6E2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CHRONY DANYCH</w:t>
                            </w:r>
                            <w:r w:rsidRPr="006C6E28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D8014F" w:rsidRPr="00CC193A" w:rsidRDefault="00D8014F" w:rsidP="00D8014F">
                            <w:pPr>
                              <w:pStyle w:val="Bezodstpw"/>
                              <w:ind w:left="-142" w:right="-17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CC193A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IOD)</w:t>
                            </w:r>
                          </w:p>
                          <w:p w:rsidR="00D8014F" w:rsidRDefault="00D8014F" w:rsidP="00D8014F">
                            <w:pPr>
                              <w:pStyle w:val="Bezodstpw"/>
                              <w:ind w:right="-173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D8014F" w:rsidRPr="00D61EC8" w:rsidRDefault="00D8014F" w:rsidP="00D8014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6" o:spid="_x0000_s1060" style="position:absolute;margin-left:380.9pt;margin-top:14.2pt;width:89.3pt;height:64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014F" w:rsidRDefault="00D8014F" w:rsidP="00D8014F">
                      <w:pPr>
                        <w:pStyle w:val="Bezodstpw"/>
                        <w:ind w:left="-142" w:right="-173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D8014F" w:rsidRPr="006C6E28" w:rsidRDefault="00D8014F" w:rsidP="00D8014F">
                      <w:pPr>
                        <w:pStyle w:val="Bezodstpw"/>
                        <w:ind w:left="-142" w:right="-173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C6E2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INSPEKTOR </w:t>
                      </w:r>
                    </w:p>
                    <w:p w:rsidR="00D8014F" w:rsidRPr="006C6E28" w:rsidRDefault="00D8014F" w:rsidP="00D8014F">
                      <w:pPr>
                        <w:pStyle w:val="Bezodstpw"/>
                        <w:ind w:left="-142" w:right="-173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6C6E2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CHRONY DANYCH</w:t>
                      </w:r>
                      <w:r w:rsidRPr="006C6E28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  <w:p w:rsidR="00D8014F" w:rsidRPr="00CC193A" w:rsidRDefault="00D8014F" w:rsidP="00D8014F">
                      <w:pPr>
                        <w:pStyle w:val="Bezodstpw"/>
                        <w:ind w:left="-142" w:right="-17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CC193A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IOD)</w:t>
                      </w:r>
                    </w:p>
                    <w:p w:rsidR="00D8014F" w:rsidRDefault="00D8014F" w:rsidP="00D8014F">
                      <w:pPr>
                        <w:pStyle w:val="Bezodstpw"/>
                        <w:ind w:right="-173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D8014F" w:rsidRPr="00D61EC8" w:rsidRDefault="00D8014F" w:rsidP="00D8014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1600A1" wp14:editId="2822E31A">
                <wp:simplePos x="0" y="0"/>
                <wp:positionH relativeFrom="column">
                  <wp:posOffset>7379970</wp:posOffset>
                </wp:positionH>
                <wp:positionV relativeFrom="paragraph">
                  <wp:posOffset>2541905</wp:posOffset>
                </wp:positionV>
                <wp:extent cx="1014730" cy="258445"/>
                <wp:effectExtent l="57150" t="38100" r="52070" b="103505"/>
                <wp:wrapNone/>
                <wp:docPr id="3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6C6E28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Strażnicy</w:t>
                            </w:r>
                            <w:r w:rsidRPr="006C6E28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 SG</w:t>
                            </w:r>
                          </w:p>
                          <w:p w:rsidR="00D8014F" w:rsidRPr="00CC193A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61" style="position:absolute;margin-left:581.1pt;margin-top:200.15pt;width:79.9pt;height:2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6C6E28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Strażnicy</w:t>
                      </w:r>
                      <w:r w:rsidRPr="006C6E28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 SG</w:t>
                      </w:r>
                    </w:p>
                    <w:p w:rsidR="00D8014F" w:rsidRPr="00CC193A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6F2247" wp14:editId="0B82E2BA">
                <wp:simplePos x="0" y="0"/>
                <wp:positionH relativeFrom="column">
                  <wp:posOffset>8567420</wp:posOffset>
                </wp:positionH>
                <wp:positionV relativeFrom="paragraph">
                  <wp:posOffset>2537460</wp:posOffset>
                </wp:positionV>
                <wp:extent cx="1014730" cy="258445"/>
                <wp:effectExtent l="57150" t="38100" r="52070" b="103505"/>
                <wp:wrapNone/>
                <wp:docPr id="3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6C6E28" w:rsidRDefault="004D433C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Kierowcy</w:t>
                            </w:r>
                            <w:r w:rsidR="00D8014F" w:rsidRPr="006C6E28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 OSP</w:t>
                            </w:r>
                          </w:p>
                          <w:p w:rsidR="00D8014F" w:rsidRPr="00CC193A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62" style="position:absolute;margin-left:674.6pt;margin-top:199.8pt;width:79.9pt;height:2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6C6E28" w:rsidRDefault="004D433C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Kierowcy</w:t>
                      </w:r>
                      <w:r w:rsidR="00D8014F" w:rsidRPr="006C6E28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 OSP</w:t>
                      </w:r>
                    </w:p>
                    <w:p w:rsidR="00D8014F" w:rsidRPr="00CC193A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40A062" wp14:editId="4555ACE3">
                <wp:simplePos x="0" y="0"/>
                <wp:positionH relativeFrom="column">
                  <wp:posOffset>6652895</wp:posOffset>
                </wp:positionH>
                <wp:positionV relativeFrom="paragraph">
                  <wp:posOffset>1003935</wp:posOffset>
                </wp:positionV>
                <wp:extent cx="0" cy="1458595"/>
                <wp:effectExtent l="56515" t="8255" r="57785" b="19050"/>
                <wp:wrapNone/>
                <wp:docPr id="3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523.85pt;margin-top:79.05pt;width:0;height:114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D65FC7" wp14:editId="75250A90">
                <wp:simplePos x="0" y="0"/>
                <wp:positionH relativeFrom="column">
                  <wp:posOffset>6602730</wp:posOffset>
                </wp:positionH>
                <wp:positionV relativeFrom="paragraph">
                  <wp:posOffset>-241300</wp:posOffset>
                </wp:positionV>
                <wp:extent cx="0" cy="348615"/>
                <wp:effectExtent l="53975" t="10795" r="60325" b="21590"/>
                <wp:wrapNone/>
                <wp:docPr id="3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519.9pt;margin-top:-19pt;width:0;height:2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K7NAIAAF8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33C23" wp14:editId="61F6E500">
                <wp:simplePos x="0" y="0"/>
                <wp:positionH relativeFrom="column">
                  <wp:posOffset>6071235</wp:posOffset>
                </wp:positionH>
                <wp:positionV relativeFrom="paragraph">
                  <wp:posOffset>180340</wp:posOffset>
                </wp:positionV>
                <wp:extent cx="1134110" cy="823595"/>
                <wp:effectExtent l="57150" t="38100" r="85090" b="90805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E242A3" w:rsidRDefault="00D8014F" w:rsidP="00D8014F">
                            <w:pPr>
                              <w:pStyle w:val="Bezodstpw"/>
                              <w:ind w:left="-142" w:right="-17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242A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KRETARZ (SE)</w:t>
                            </w:r>
                          </w:p>
                          <w:p w:rsidR="00D8014F" w:rsidRPr="00E242A3" w:rsidRDefault="00D8014F" w:rsidP="00D8014F">
                            <w:pPr>
                              <w:pStyle w:val="Bezodstpw"/>
                              <w:ind w:left="-142" w:right="-17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8014F" w:rsidRPr="006C6E28" w:rsidRDefault="00D8014F" w:rsidP="00D8014F">
                            <w:pPr>
                              <w:pStyle w:val="Bezodstpw"/>
                              <w:ind w:left="-142" w:right="-17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6C6E28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Kierownik Referatu </w:t>
                            </w:r>
                          </w:p>
                          <w:p w:rsidR="00D8014F" w:rsidRPr="006C6E28" w:rsidRDefault="00D8014F" w:rsidP="00D8014F">
                            <w:pPr>
                              <w:pStyle w:val="Bezodstpw"/>
                              <w:ind w:left="-142" w:right="-17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C6E28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Organizacyjno</w:t>
                            </w:r>
                            <w:proofErr w:type="spellEnd"/>
                            <w:r w:rsidRPr="006C6E28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– Administracyjnego</w:t>
                            </w:r>
                          </w:p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8014F" w:rsidRPr="006C6E28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6C6E28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63" style="position:absolute;margin-left:478.05pt;margin-top:14.2pt;width:89.3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014F" w:rsidRPr="00E242A3" w:rsidRDefault="00D8014F" w:rsidP="00D8014F">
                      <w:pPr>
                        <w:pStyle w:val="Bezodstpw"/>
                        <w:ind w:left="-142" w:right="-173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242A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EKRETARZ (SE)</w:t>
                      </w:r>
                    </w:p>
                    <w:p w:rsidR="00D8014F" w:rsidRPr="00E242A3" w:rsidRDefault="00D8014F" w:rsidP="00D8014F">
                      <w:pPr>
                        <w:pStyle w:val="Bezodstpw"/>
                        <w:ind w:left="-142" w:right="-17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8014F" w:rsidRPr="006C6E28" w:rsidRDefault="00D8014F" w:rsidP="00D8014F">
                      <w:pPr>
                        <w:pStyle w:val="Bezodstpw"/>
                        <w:ind w:left="-142" w:right="-17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6C6E28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Kierownik Referatu </w:t>
                      </w:r>
                    </w:p>
                    <w:p w:rsidR="00D8014F" w:rsidRPr="006C6E28" w:rsidRDefault="00D8014F" w:rsidP="00D8014F">
                      <w:pPr>
                        <w:pStyle w:val="Bezodstpw"/>
                        <w:ind w:left="-142" w:right="-17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proofErr w:type="spellStart"/>
                      <w:r w:rsidRPr="006C6E28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Organizacyjno</w:t>
                      </w:r>
                      <w:proofErr w:type="spellEnd"/>
                      <w:r w:rsidRPr="006C6E28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– Administracyjnego</w:t>
                      </w:r>
                    </w:p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D8014F" w:rsidRPr="006C6E28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6C6E28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OR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C2C7B" wp14:editId="690351B5">
                <wp:simplePos x="0" y="0"/>
                <wp:positionH relativeFrom="column">
                  <wp:posOffset>5056505</wp:posOffset>
                </wp:positionH>
                <wp:positionV relativeFrom="paragraph">
                  <wp:posOffset>-247650</wp:posOffset>
                </wp:positionV>
                <wp:extent cx="4006850" cy="1270"/>
                <wp:effectExtent l="12700" t="13970" r="9525" b="13335"/>
                <wp:wrapNone/>
                <wp:docPr id="2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68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98.15pt;margin-top:-19.5pt;width:315.5pt;height: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628397" wp14:editId="415F14D7">
                <wp:simplePos x="0" y="0"/>
                <wp:positionH relativeFrom="column">
                  <wp:posOffset>4382135</wp:posOffset>
                </wp:positionH>
                <wp:positionV relativeFrom="paragraph">
                  <wp:posOffset>2308860</wp:posOffset>
                </wp:positionV>
                <wp:extent cx="635" cy="192405"/>
                <wp:effectExtent l="52705" t="8255" r="60960" b="18415"/>
                <wp:wrapNone/>
                <wp:docPr id="1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345.05pt;margin-top:181.8pt;width:.05pt;height:1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+zNwIAAGE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AF65E7" wp14:editId="1EE53B0B">
                <wp:simplePos x="0" y="0"/>
                <wp:positionH relativeFrom="column">
                  <wp:posOffset>3291205</wp:posOffset>
                </wp:positionH>
                <wp:positionV relativeFrom="paragraph">
                  <wp:posOffset>2308860</wp:posOffset>
                </wp:positionV>
                <wp:extent cx="635" cy="192405"/>
                <wp:effectExtent l="57150" t="8255" r="56515" b="18415"/>
                <wp:wrapNone/>
                <wp:docPr id="1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259.15pt;margin-top:181.8pt;width:.05pt;height:1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+PNwIAAGE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6CCAB" wp14:editId="14B69464">
                <wp:simplePos x="0" y="0"/>
                <wp:positionH relativeFrom="column">
                  <wp:posOffset>2204720</wp:posOffset>
                </wp:positionH>
                <wp:positionV relativeFrom="paragraph">
                  <wp:posOffset>2308860</wp:posOffset>
                </wp:positionV>
                <wp:extent cx="635" cy="192405"/>
                <wp:effectExtent l="56515" t="8255" r="57150" b="18415"/>
                <wp:wrapNone/>
                <wp:docPr id="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73.6pt;margin-top:181.8pt;width:.05pt;height:1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Bt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772C1" wp14:editId="0AAA3952">
                <wp:simplePos x="0" y="0"/>
                <wp:positionH relativeFrom="column">
                  <wp:posOffset>1675765</wp:posOffset>
                </wp:positionH>
                <wp:positionV relativeFrom="paragraph">
                  <wp:posOffset>1517015</wp:posOffset>
                </wp:positionV>
                <wp:extent cx="1038860" cy="791845"/>
                <wp:effectExtent l="57150" t="38100" r="85090" b="103505"/>
                <wp:wrapNone/>
                <wp:docPr id="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D374F3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Referat Infrastruktury Komunalnej i Ochrony Środowiska </w:t>
                            </w:r>
                            <w:r w:rsidRPr="00D374F3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IKO)</w:t>
                            </w: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IEROWNIK</w:t>
                            </w: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ind w:left="-142" w:right="-19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64" style="position:absolute;margin-left:131.95pt;margin-top:119.45pt;width:81.8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014F" w:rsidRPr="00D374F3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Referat Infrastruktury Komunalnej i Ochrony Środowiska </w:t>
                      </w:r>
                      <w:r w:rsidRPr="00D374F3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IKO)</w:t>
                      </w:r>
                    </w:p>
                    <w:p w:rsidR="00D8014F" w:rsidRPr="00D374F3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D8014F" w:rsidRPr="00D374F3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IEROWNIK</w:t>
                      </w:r>
                    </w:p>
                    <w:p w:rsidR="00D8014F" w:rsidRPr="00D374F3" w:rsidRDefault="00D8014F" w:rsidP="00D8014F">
                      <w:pPr>
                        <w:pStyle w:val="Bezodstpw"/>
                        <w:ind w:left="-142" w:right="-194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5C526" wp14:editId="3E490BC9">
                <wp:simplePos x="0" y="0"/>
                <wp:positionH relativeFrom="column">
                  <wp:posOffset>3863340</wp:posOffset>
                </wp:positionH>
                <wp:positionV relativeFrom="paragraph">
                  <wp:posOffset>1517015</wp:posOffset>
                </wp:positionV>
                <wp:extent cx="1014730" cy="791845"/>
                <wp:effectExtent l="57150" t="38100" r="71120" b="103505"/>
                <wp:wrapNone/>
                <wp:docPr id="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Default="00D8014F" w:rsidP="00D8014F">
                            <w:pPr>
                              <w:pStyle w:val="Bezodstpw"/>
                              <w:ind w:left="-142" w:right="-95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Refer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portu, </w:t>
                            </w:r>
                            <w:r w:rsidRPr="0086723B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Turystyki </w:t>
                            </w:r>
                          </w:p>
                          <w:p w:rsidR="00D8014F" w:rsidRDefault="00D8014F" w:rsidP="00D8014F">
                            <w:pPr>
                              <w:pStyle w:val="Bezodstpw"/>
                              <w:ind w:left="-142" w:right="-95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praw</w:t>
                            </w:r>
                            <w:r w:rsidRPr="0086723B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Społecz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ych</w:t>
                            </w:r>
                            <w:r w:rsidRPr="0086723B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ind w:left="-142" w:right="-95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ST</w:t>
                            </w: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R)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IEROWNIK</w:t>
                            </w:r>
                          </w:p>
                          <w:p w:rsidR="00D8014F" w:rsidRPr="00CE6293" w:rsidRDefault="00D8014F" w:rsidP="00D801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65" style="position:absolute;margin-left:304.2pt;margin-top:119.45pt;width:79.9pt;height:6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014F" w:rsidRDefault="00D8014F" w:rsidP="00D8014F">
                      <w:pPr>
                        <w:pStyle w:val="Bezodstpw"/>
                        <w:ind w:left="-142" w:right="-95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Referat </w:t>
                      </w: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portu, </w:t>
                      </w:r>
                      <w:r w:rsidRPr="0086723B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Turystyki </w:t>
                      </w:r>
                    </w:p>
                    <w:p w:rsidR="00D8014F" w:rsidRDefault="00D8014F" w:rsidP="00D8014F">
                      <w:pPr>
                        <w:pStyle w:val="Bezodstpw"/>
                        <w:ind w:left="-142" w:right="-95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i </w:t>
                      </w: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praw</w:t>
                      </w:r>
                      <w:r w:rsidRPr="0086723B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Społeczn</w:t>
                      </w: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ych</w:t>
                      </w:r>
                      <w:r w:rsidRPr="0086723B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ind w:left="-142" w:right="-95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ST</w:t>
                      </w:r>
                      <w:r w:rsidRPr="0086723B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R)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IEROWNIK</w:t>
                      </w:r>
                    </w:p>
                    <w:p w:rsidR="00D8014F" w:rsidRPr="00CE6293" w:rsidRDefault="00D8014F" w:rsidP="00D8014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5F4B7" wp14:editId="6399CA06">
                <wp:simplePos x="0" y="0"/>
                <wp:positionH relativeFrom="column">
                  <wp:posOffset>2785745</wp:posOffset>
                </wp:positionH>
                <wp:positionV relativeFrom="paragraph">
                  <wp:posOffset>1517015</wp:posOffset>
                </wp:positionV>
                <wp:extent cx="1014730" cy="791845"/>
                <wp:effectExtent l="57150" t="38100" r="71120" b="103505"/>
                <wp:wrapNone/>
                <wp:docPr id="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D374F3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41AEE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Referat Nieruchomości, Inwestycji i Planowania Przestrzennego</w:t>
                            </w:r>
                            <w:r w:rsidRPr="00D374F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374F3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NIP)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IEROWNIK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</w:t>
                            </w:r>
                          </w:p>
                          <w:p w:rsidR="00D8014F" w:rsidRPr="00C54947" w:rsidRDefault="00D8014F" w:rsidP="00D8014F">
                            <w:pPr>
                              <w:pStyle w:val="Bezodstpw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66" style="position:absolute;margin-left:219.35pt;margin-top:119.45pt;width:79.9pt;height:6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014F" w:rsidRPr="00D374F3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541AEE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Referat Nieruchomości, Inwestycji i Planowania Przestrzennego</w:t>
                      </w:r>
                      <w:r w:rsidRPr="00D374F3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 w:rsidRPr="00D374F3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NIP)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D8014F" w:rsidRPr="0086723B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IEROWNIK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</w:t>
                      </w:r>
                    </w:p>
                    <w:p w:rsidR="00D8014F" w:rsidRPr="00C54947" w:rsidRDefault="00D8014F" w:rsidP="00D8014F">
                      <w:pPr>
                        <w:pStyle w:val="Bezodstpw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83534" wp14:editId="704DCA61">
                <wp:simplePos x="0" y="0"/>
                <wp:positionH relativeFrom="column">
                  <wp:posOffset>4372610</wp:posOffset>
                </wp:positionH>
                <wp:positionV relativeFrom="paragraph">
                  <wp:posOffset>1254760</wp:posOffset>
                </wp:positionV>
                <wp:extent cx="0" cy="182880"/>
                <wp:effectExtent l="52705" t="11430" r="61595" b="15240"/>
                <wp:wrapNone/>
                <wp:docPr id="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44.3pt;margin-top:98.8pt;width:0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8014F" w:rsidRDefault="00EE4E22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2A866A" wp14:editId="4E737330">
                <wp:simplePos x="0" y="0"/>
                <wp:positionH relativeFrom="column">
                  <wp:posOffset>6116320</wp:posOffset>
                </wp:positionH>
                <wp:positionV relativeFrom="paragraph">
                  <wp:posOffset>3333750</wp:posOffset>
                </wp:positionV>
                <wp:extent cx="993775" cy="295910"/>
                <wp:effectExtent l="57150" t="38100" r="73025" b="104140"/>
                <wp:wrapNone/>
                <wp:docPr id="2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E22" w:rsidRPr="00EE4E22" w:rsidRDefault="00EE4E22" w:rsidP="00EE4E2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E4E22" w:rsidRPr="00EE4E22" w:rsidRDefault="00EE4E22" w:rsidP="00EE4E2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EE4E22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Kierowca</w:t>
                            </w:r>
                          </w:p>
                          <w:p w:rsidR="00EE4E22" w:rsidRPr="00C54947" w:rsidRDefault="00EE4E22" w:rsidP="00EE4E22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7" style="position:absolute;margin-left:481.6pt;margin-top:262.5pt;width:78.25pt;height:2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E4E22" w:rsidRPr="00EE4E22" w:rsidRDefault="00EE4E22" w:rsidP="00EE4E22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2"/>
                          <w:szCs w:val="2"/>
                        </w:rPr>
                      </w:pPr>
                    </w:p>
                    <w:p w:rsidR="00EE4E22" w:rsidRPr="00EE4E22" w:rsidRDefault="00EE4E22" w:rsidP="00EE4E22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EE4E22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Kierowca</w:t>
                      </w:r>
                    </w:p>
                    <w:p w:rsidR="00EE4E22" w:rsidRPr="00C54947" w:rsidRDefault="00EE4E22" w:rsidP="00EE4E22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E86EA" wp14:editId="789AC2A7">
                <wp:simplePos x="0" y="0"/>
                <wp:positionH relativeFrom="column">
                  <wp:posOffset>6600825</wp:posOffset>
                </wp:positionH>
                <wp:positionV relativeFrom="paragraph">
                  <wp:posOffset>3256280</wp:posOffset>
                </wp:positionV>
                <wp:extent cx="0" cy="80010"/>
                <wp:effectExtent l="0" t="0" r="19050" b="15240"/>
                <wp:wrapNone/>
                <wp:docPr id="3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519.75pt;margin-top:256.4pt;width:0;height:6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8SHA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"/>
            </w:pict>
          </mc:Fallback>
        </mc:AlternateContent>
      </w:r>
      <w:r w:rsidR="004D433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DE8A76" wp14:editId="1A72B86C">
                <wp:simplePos x="0" y="0"/>
                <wp:positionH relativeFrom="column">
                  <wp:posOffset>4998254</wp:posOffset>
                </wp:positionH>
                <wp:positionV relativeFrom="paragraph">
                  <wp:posOffset>2220595</wp:posOffset>
                </wp:positionV>
                <wp:extent cx="1029970" cy="425450"/>
                <wp:effectExtent l="57150" t="38100" r="74930" b="88900"/>
                <wp:wrapNone/>
                <wp:docPr id="4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86723B" w:rsidRDefault="00D8014F" w:rsidP="00D8014F">
                            <w:pPr>
                              <w:pStyle w:val="Bezodstpw"/>
                              <w:ind w:left="-142" w:right="-18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ZASTĘPCA KIEROWNIKA USC</w:t>
                            </w:r>
                          </w:p>
                          <w:p w:rsidR="00D8014F" w:rsidRDefault="00D8014F" w:rsidP="00D8014F">
                            <w:pPr>
                              <w:pStyle w:val="Bezodstpw"/>
                              <w:ind w:left="-142" w:right="-18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D8014F" w:rsidRDefault="00D8014F" w:rsidP="00D8014F">
                            <w:pPr>
                              <w:pStyle w:val="Bezodstpw"/>
                              <w:ind w:left="-142" w:right="-18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86723B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tanowisko ds. </w:t>
                            </w: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ind w:left="-142" w:right="-18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ewidencji ludności</w:t>
                            </w:r>
                          </w:p>
                          <w:p w:rsidR="00D8014F" w:rsidRPr="0086723B" w:rsidRDefault="00D8014F" w:rsidP="00D8014F">
                            <w:pPr>
                              <w:pStyle w:val="Bezodstpw"/>
                              <w:ind w:left="-142" w:right="-18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67" style="position:absolute;margin-left:393.55pt;margin-top:174.85pt;width:81.1pt;height:3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014F" w:rsidRPr="0086723B" w:rsidRDefault="00D8014F" w:rsidP="00D8014F">
                      <w:pPr>
                        <w:pStyle w:val="Bezodstpw"/>
                        <w:ind w:left="-142" w:right="-182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ZASTĘPCA KIEROWNIKA USC</w:t>
                      </w:r>
                    </w:p>
                    <w:p w:rsidR="00D8014F" w:rsidRDefault="00D8014F" w:rsidP="00D8014F">
                      <w:pPr>
                        <w:pStyle w:val="Bezodstpw"/>
                        <w:ind w:left="-142" w:right="-182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D8014F" w:rsidRDefault="00D8014F" w:rsidP="00D8014F">
                      <w:pPr>
                        <w:pStyle w:val="Bezodstpw"/>
                        <w:ind w:left="-142" w:right="-182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86723B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tanowisko ds. </w:t>
                      </w:r>
                    </w:p>
                    <w:p w:rsidR="00D8014F" w:rsidRPr="00D374F3" w:rsidRDefault="00D8014F" w:rsidP="00D8014F">
                      <w:pPr>
                        <w:pStyle w:val="Bezodstpw"/>
                        <w:ind w:left="-142" w:right="-182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ewidencji ludności</w:t>
                      </w:r>
                    </w:p>
                    <w:p w:rsidR="00D8014F" w:rsidRPr="0086723B" w:rsidRDefault="00D8014F" w:rsidP="00D8014F">
                      <w:pPr>
                        <w:pStyle w:val="Bezodstpw"/>
                        <w:ind w:left="-142" w:right="-182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0E3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570C69" wp14:editId="7A8400BE">
                <wp:simplePos x="0" y="0"/>
                <wp:positionH relativeFrom="column">
                  <wp:posOffset>8538210</wp:posOffset>
                </wp:positionH>
                <wp:positionV relativeFrom="paragraph">
                  <wp:posOffset>1146810</wp:posOffset>
                </wp:positionV>
                <wp:extent cx="1082675" cy="823595"/>
                <wp:effectExtent l="57150" t="38100" r="79375" b="90805"/>
                <wp:wrapNone/>
                <wp:docPr id="2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E242A3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E242A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OMENDANT</w:t>
                            </w:r>
                          </w:p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E242A3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O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rony Przeciwpożarowej</w:t>
                            </w:r>
                          </w:p>
                          <w:p w:rsidR="00D8014F" w:rsidRPr="00A929D4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A929D4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OP)</w:t>
                            </w:r>
                          </w:p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tanowisko ds.</w:t>
                            </w: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obrony cywilnej i </w:t>
                            </w:r>
                          </w:p>
                          <w:p w:rsidR="00D8014F" w:rsidRPr="00D374F3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374F3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zarządzania kryzysowego </w:t>
                            </w:r>
                          </w:p>
                          <w:p w:rsidR="00D8014F" w:rsidRPr="00E242A3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6C6E28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Z</w:t>
                            </w:r>
                            <w:r w:rsidRPr="00E242A3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K)</w:t>
                            </w:r>
                          </w:p>
                          <w:p w:rsidR="00D8014F" w:rsidRPr="00E242A3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68" style="position:absolute;margin-left:672.3pt;margin-top:90.3pt;width:85.25pt;height:6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014F" w:rsidRPr="00E242A3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E242A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OMENDANT</w:t>
                      </w:r>
                    </w:p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E242A3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Och</w:t>
                      </w: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rony Przeciwpożarowej</w:t>
                      </w:r>
                    </w:p>
                    <w:p w:rsidR="00D8014F" w:rsidRPr="00A929D4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A929D4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OP)</w:t>
                      </w:r>
                    </w:p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tanowisko ds.</w:t>
                      </w:r>
                    </w:p>
                    <w:p w:rsidR="00D8014F" w:rsidRPr="00D374F3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obrony cywilnej i </w:t>
                      </w:r>
                    </w:p>
                    <w:p w:rsidR="00D8014F" w:rsidRPr="00D374F3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D374F3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zarządzania kryzysowego </w:t>
                      </w:r>
                    </w:p>
                    <w:p w:rsidR="00D8014F" w:rsidRPr="00E242A3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6C6E28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Z</w:t>
                      </w:r>
                      <w:r w:rsidRPr="00E242A3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K)</w:t>
                      </w:r>
                    </w:p>
                    <w:p w:rsidR="00D8014F" w:rsidRPr="00E242A3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0E3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AC7148" wp14:editId="0F82AE27">
                <wp:simplePos x="0" y="0"/>
                <wp:positionH relativeFrom="column">
                  <wp:posOffset>9113844</wp:posOffset>
                </wp:positionH>
                <wp:positionV relativeFrom="paragraph">
                  <wp:posOffset>1977273</wp:posOffset>
                </wp:positionV>
                <wp:extent cx="635" cy="192405"/>
                <wp:effectExtent l="76200" t="0" r="75565" b="55245"/>
                <wp:wrapNone/>
                <wp:docPr id="9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717.65pt;margin-top:155.7pt;width:.05pt;height:15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">
                <v:stroke endarrow="block"/>
              </v:shape>
            </w:pict>
          </mc:Fallback>
        </mc:AlternateContent>
      </w:r>
      <w:r w:rsidR="00870E3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D9AE8D" wp14:editId="4D0A18A2">
                <wp:simplePos x="0" y="0"/>
                <wp:positionH relativeFrom="column">
                  <wp:posOffset>7863205</wp:posOffset>
                </wp:positionH>
                <wp:positionV relativeFrom="paragraph">
                  <wp:posOffset>1946275</wp:posOffset>
                </wp:positionV>
                <wp:extent cx="635" cy="192405"/>
                <wp:effectExtent l="76200" t="0" r="75565" b="55245"/>
                <wp:wrapNone/>
                <wp:docPr id="94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619.15pt;margin-top:153.25pt;width:.05pt;height:15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">
                <v:stroke endarrow="block"/>
              </v:shape>
            </w:pict>
          </mc:Fallback>
        </mc:AlternateContent>
      </w:r>
      <w:r w:rsidR="00870E3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9F01C9" wp14:editId="3514758E">
                <wp:simplePos x="0" y="0"/>
                <wp:positionH relativeFrom="column">
                  <wp:posOffset>7303770</wp:posOffset>
                </wp:positionH>
                <wp:positionV relativeFrom="paragraph">
                  <wp:posOffset>1123315</wp:posOffset>
                </wp:positionV>
                <wp:extent cx="1134110" cy="823595"/>
                <wp:effectExtent l="57150" t="38100" r="85090" b="90805"/>
                <wp:wrapNone/>
                <wp:docPr id="2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Default="00D8014F" w:rsidP="00D8014F">
                            <w:pPr>
                              <w:pStyle w:val="Bezodstpw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014F" w:rsidRPr="00303511" w:rsidRDefault="00D8014F" w:rsidP="00D8014F">
                            <w:pPr>
                              <w:pStyle w:val="Bezodstpw"/>
                              <w:ind w:left="-142" w:right="-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0351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OMENDANT</w:t>
                            </w:r>
                          </w:p>
                          <w:p w:rsidR="00D8014F" w:rsidRPr="00303511" w:rsidRDefault="00D8014F" w:rsidP="00D8014F">
                            <w:pPr>
                              <w:pStyle w:val="Bezodstpw"/>
                              <w:ind w:left="-142" w:right="-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STRAŻY </w:t>
                            </w:r>
                            <w:r w:rsidRPr="0030351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GMINNEJ</w:t>
                            </w:r>
                          </w:p>
                          <w:p w:rsidR="00D8014F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8014F" w:rsidRPr="006C6E28" w:rsidRDefault="00D8014F" w:rsidP="00D8014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6C6E28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S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69" style="position:absolute;margin-left:575.1pt;margin-top:88.45pt;width:89.3pt;height:64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014F" w:rsidRDefault="00D8014F" w:rsidP="00D8014F">
                      <w:pPr>
                        <w:pStyle w:val="Bezodstpw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8014F" w:rsidRPr="00303511" w:rsidRDefault="00D8014F" w:rsidP="00D8014F">
                      <w:pPr>
                        <w:pStyle w:val="Bezodstpw"/>
                        <w:ind w:left="-142" w:right="-20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0351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OMENDANT</w:t>
                      </w:r>
                    </w:p>
                    <w:p w:rsidR="00D8014F" w:rsidRPr="00303511" w:rsidRDefault="00D8014F" w:rsidP="00D8014F">
                      <w:pPr>
                        <w:pStyle w:val="Bezodstpw"/>
                        <w:ind w:left="-142" w:right="-20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STRAŻY </w:t>
                      </w:r>
                      <w:r w:rsidRPr="0030351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GMINNEJ</w:t>
                      </w:r>
                    </w:p>
                    <w:p w:rsidR="00D8014F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D8014F" w:rsidRPr="006C6E28" w:rsidRDefault="00D8014F" w:rsidP="00D8014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6C6E28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SG)</w:t>
                      </w:r>
                    </w:p>
                  </w:txbxContent>
                </v:textbox>
              </v:roundrect>
            </w:pict>
          </mc:Fallback>
        </mc:AlternateContent>
      </w:r>
      <w:r w:rsidR="00870E3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A21B84" wp14:editId="02066CFA">
                <wp:simplePos x="0" y="0"/>
                <wp:positionH relativeFrom="column">
                  <wp:posOffset>4959829</wp:posOffset>
                </wp:positionH>
                <wp:positionV relativeFrom="paragraph">
                  <wp:posOffset>1067979</wp:posOffset>
                </wp:positionV>
                <wp:extent cx="1110343" cy="910098"/>
                <wp:effectExtent l="57150" t="38100" r="71120" b="99695"/>
                <wp:wrapNone/>
                <wp:docPr id="4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343" cy="9100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4F" w:rsidRPr="006C6E28" w:rsidRDefault="00D8014F" w:rsidP="00D8014F">
                            <w:pPr>
                              <w:pStyle w:val="Bezodstpw"/>
                              <w:ind w:right="-195" w:hanging="14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6C6E28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Referat Spraw </w:t>
                            </w:r>
                            <w:r w:rsidRPr="00D374F3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Obywatelskich (SO)</w:t>
                            </w:r>
                          </w:p>
                          <w:p w:rsidR="00D8014F" w:rsidRPr="006C6E28" w:rsidRDefault="00D8014F" w:rsidP="00D8014F">
                            <w:pPr>
                              <w:pStyle w:val="Bezodstpw"/>
                              <w:ind w:right="-195" w:hanging="14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6C6E28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Urząd Stanu Cywilnego</w:t>
                            </w:r>
                          </w:p>
                          <w:p w:rsidR="00D8014F" w:rsidRPr="006C6E28" w:rsidRDefault="00D8014F" w:rsidP="00D8014F">
                            <w:pPr>
                              <w:pStyle w:val="Bezodstpw"/>
                              <w:ind w:right="-195" w:hanging="14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6C6E28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USC)</w:t>
                            </w:r>
                          </w:p>
                          <w:p w:rsidR="00D8014F" w:rsidRPr="006C6E28" w:rsidRDefault="00D8014F" w:rsidP="00D8014F">
                            <w:pPr>
                              <w:pStyle w:val="Bezodstpw"/>
                              <w:ind w:right="-195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8014F" w:rsidRPr="006C6E28" w:rsidRDefault="00D8014F" w:rsidP="00D8014F">
                            <w:pPr>
                              <w:pStyle w:val="Bezodstpw"/>
                              <w:ind w:right="-195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C6E2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IEROWNIK</w:t>
                            </w:r>
                          </w:p>
                          <w:p w:rsidR="00D8014F" w:rsidRDefault="00D8014F" w:rsidP="00D8014F">
                            <w:pPr>
                              <w:pStyle w:val="Bezodstpw"/>
                              <w:ind w:left="-142" w:right="-195" w:hanging="14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6C6E28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Urzędu Stanu Cywilnego</w:t>
                            </w:r>
                          </w:p>
                          <w:p w:rsidR="00870E3F" w:rsidRDefault="00870E3F" w:rsidP="00D8014F">
                            <w:pPr>
                              <w:pStyle w:val="Bezodstpw"/>
                              <w:ind w:left="-142" w:right="-195" w:hanging="14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870E3F" w:rsidRDefault="00870E3F" w:rsidP="00D8014F">
                            <w:pPr>
                              <w:pStyle w:val="Bezodstpw"/>
                              <w:ind w:left="-142" w:right="-195" w:hanging="14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Pełnomocnik Informacji Niejawnych</w:t>
                            </w:r>
                          </w:p>
                          <w:p w:rsidR="00870E3F" w:rsidRPr="00870E3F" w:rsidRDefault="00870E3F" w:rsidP="00D8014F">
                            <w:pPr>
                              <w:pStyle w:val="Bezodstpw"/>
                              <w:ind w:left="-142" w:right="-195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870E3F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(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70" style="position:absolute;margin-left:390.55pt;margin-top:84.1pt;width:87.45pt;height:7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014F" w:rsidRPr="006C6E28" w:rsidRDefault="00D8014F" w:rsidP="00D8014F">
                      <w:pPr>
                        <w:pStyle w:val="Bezodstpw"/>
                        <w:ind w:right="-195" w:hanging="142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6C6E28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Referat Spraw </w:t>
                      </w:r>
                      <w:r w:rsidRPr="00D374F3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Obywatelskich (SO)</w:t>
                      </w:r>
                    </w:p>
                    <w:p w:rsidR="00D8014F" w:rsidRPr="006C6E28" w:rsidRDefault="00D8014F" w:rsidP="00D8014F">
                      <w:pPr>
                        <w:pStyle w:val="Bezodstpw"/>
                        <w:ind w:right="-195" w:hanging="142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6C6E28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Urząd Stanu Cywilnego</w:t>
                      </w:r>
                    </w:p>
                    <w:p w:rsidR="00D8014F" w:rsidRPr="006C6E28" w:rsidRDefault="00D8014F" w:rsidP="00D8014F">
                      <w:pPr>
                        <w:pStyle w:val="Bezodstpw"/>
                        <w:ind w:right="-195" w:hanging="142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6C6E28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USC)</w:t>
                      </w:r>
                    </w:p>
                    <w:p w:rsidR="00D8014F" w:rsidRPr="006C6E28" w:rsidRDefault="00D8014F" w:rsidP="00D8014F">
                      <w:pPr>
                        <w:pStyle w:val="Bezodstpw"/>
                        <w:ind w:right="-195" w:hanging="142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D8014F" w:rsidRPr="006C6E28" w:rsidRDefault="00D8014F" w:rsidP="00D8014F">
                      <w:pPr>
                        <w:pStyle w:val="Bezodstpw"/>
                        <w:ind w:right="-195" w:hanging="142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C6E2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IEROWNIK</w:t>
                      </w:r>
                    </w:p>
                    <w:p w:rsidR="00D8014F" w:rsidRDefault="00D8014F" w:rsidP="00D8014F">
                      <w:pPr>
                        <w:pStyle w:val="Bezodstpw"/>
                        <w:ind w:left="-142" w:right="-195" w:hanging="142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6C6E28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Urzędu Stanu Cywilnego</w:t>
                      </w:r>
                    </w:p>
                    <w:p w:rsidR="00870E3F" w:rsidRDefault="00870E3F" w:rsidP="00D8014F">
                      <w:pPr>
                        <w:pStyle w:val="Bezodstpw"/>
                        <w:ind w:left="-142" w:right="-195" w:hanging="142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870E3F" w:rsidRDefault="00870E3F" w:rsidP="00D8014F">
                      <w:pPr>
                        <w:pStyle w:val="Bezodstpw"/>
                        <w:ind w:left="-142" w:right="-195" w:hanging="142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Pełnomocnik Informacji Niejawnych</w:t>
                      </w:r>
                    </w:p>
                    <w:p w:rsidR="00870E3F" w:rsidRPr="00870E3F" w:rsidRDefault="00870E3F" w:rsidP="00D8014F">
                      <w:pPr>
                        <w:pStyle w:val="Bezodstpw"/>
                        <w:ind w:left="-142" w:right="-195" w:hanging="142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870E3F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(IN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8014F" w:rsidSect="00D80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2B" w:rsidRDefault="003B6B2B" w:rsidP="00D8014F">
      <w:pPr>
        <w:spacing w:after="0" w:line="240" w:lineRule="auto"/>
      </w:pPr>
      <w:r>
        <w:separator/>
      </w:r>
    </w:p>
  </w:endnote>
  <w:endnote w:type="continuationSeparator" w:id="0">
    <w:p w:rsidR="003B6B2B" w:rsidRDefault="003B6B2B" w:rsidP="00D8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22" w:rsidRDefault="00EE4E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22" w:rsidRDefault="00EE4E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22" w:rsidRDefault="00EE4E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2B" w:rsidRDefault="003B6B2B" w:rsidP="00D8014F">
      <w:pPr>
        <w:spacing w:after="0" w:line="240" w:lineRule="auto"/>
      </w:pPr>
      <w:r>
        <w:separator/>
      </w:r>
    </w:p>
  </w:footnote>
  <w:footnote w:type="continuationSeparator" w:id="0">
    <w:p w:rsidR="003B6B2B" w:rsidRDefault="003B6B2B" w:rsidP="00D8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22" w:rsidRDefault="00EE4E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4F" w:rsidRPr="00D8014F" w:rsidRDefault="00D8014F" w:rsidP="00D8014F">
    <w:pPr>
      <w:pStyle w:val="Nagwek"/>
      <w:jc w:val="right"/>
      <w:rPr>
        <w:rFonts w:ascii="Times New Roman" w:hAnsi="Times New Roman" w:cs="Times New Roman"/>
        <w:b/>
        <w:sz w:val="16"/>
        <w:szCs w:val="16"/>
      </w:rPr>
    </w:pPr>
    <w:r w:rsidRPr="00D8014F">
      <w:rPr>
        <w:rFonts w:ascii="Times New Roman" w:hAnsi="Times New Roman" w:cs="Times New Roman"/>
        <w:b/>
        <w:sz w:val="16"/>
        <w:szCs w:val="16"/>
      </w:rPr>
      <w:t>ZAŁĄCZNIK NR 2</w:t>
    </w:r>
  </w:p>
  <w:p w:rsidR="00D8014F" w:rsidRDefault="00D8014F" w:rsidP="00D8014F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D8014F">
      <w:rPr>
        <w:rFonts w:ascii="Times New Roman" w:hAnsi="Times New Roman" w:cs="Times New Roman"/>
        <w:sz w:val="16"/>
        <w:szCs w:val="16"/>
      </w:rPr>
      <w:t xml:space="preserve">do Zarządzenia </w:t>
    </w:r>
    <w:r>
      <w:rPr>
        <w:rFonts w:ascii="Times New Roman" w:hAnsi="Times New Roman" w:cs="Times New Roman"/>
        <w:sz w:val="16"/>
        <w:szCs w:val="16"/>
      </w:rPr>
      <w:t xml:space="preserve">nr …../2018 </w:t>
    </w:r>
  </w:p>
  <w:p w:rsidR="00D8014F" w:rsidRPr="00D8014F" w:rsidRDefault="00D8014F" w:rsidP="00D8014F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D8014F">
      <w:rPr>
        <w:rFonts w:ascii="Times New Roman" w:hAnsi="Times New Roman" w:cs="Times New Roman"/>
        <w:sz w:val="16"/>
        <w:szCs w:val="16"/>
      </w:rPr>
      <w:t>Wójta Gminy Rewal</w:t>
    </w:r>
    <w:r>
      <w:rPr>
        <w:rFonts w:ascii="Times New Roman" w:hAnsi="Times New Roman" w:cs="Times New Roman"/>
        <w:sz w:val="16"/>
        <w:szCs w:val="16"/>
      </w:rPr>
      <w:t xml:space="preserve"> z</w:t>
    </w:r>
    <w:r w:rsidRPr="00D8014F">
      <w:rPr>
        <w:rFonts w:ascii="Times New Roman" w:hAnsi="Times New Roman" w:cs="Times New Roman"/>
        <w:sz w:val="16"/>
        <w:szCs w:val="16"/>
      </w:rPr>
      <w:t xml:space="preserve"> </w:t>
    </w:r>
    <w:r w:rsidR="00EE4E22">
      <w:rPr>
        <w:rFonts w:ascii="Times New Roman" w:hAnsi="Times New Roman" w:cs="Times New Roman"/>
        <w:sz w:val="16"/>
        <w:szCs w:val="16"/>
      </w:rPr>
      <w:t>30</w:t>
    </w:r>
    <w:r w:rsidRPr="00D8014F">
      <w:rPr>
        <w:rFonts w:ascii="Times New Roman" w:hAnsi="Times New Roman" w:cs="Times New Roman"/>
        <w:sz w:val="16"/>
        <w:szCs w:val="16"/>
      </w:rPr>
      <w:t xml:space="preserve"> </w:t>
    </w:r>
    <w:r w:rsidR="00EE4E22">
      <w:rPr>
        <w:rFonts w:ascii="Times New Roman" w:hAnsi="Times New Roman" w:cs="Times New Roman"/>
        <w:sz w:val="16"/>
        <w:szCs w:val="16"/>
      </w:rPr>
      <w:t>marca</w:t>
    </w:r>
    <w:bookmarkStart w:id="0" w:name="_GoBack"/>
    <w:bookmarkEnd w:id="0"/>
    <w:r w:rsidRPr="00D8014F">
      <w:rPr>
        <w:rFonts w:ascii="Times New Roman" w:hAnsi="Times New Roman" w:cs="Times New Roman"/>
        <w:sz w:val="16"/>
        <w:szCs w:val="16"/>
      </w:rPr>
      <w:t xml:space="preserve"> 2018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22" w:rsidRDefault="00EE4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4F"/>
    <w:rsid w:val="003841F4"/>
    <w:rsid w:val="003B6B2B"/>
    <w:rsid w:val="004D433C"/>
    <w:rsid w:val="00701815"/>
    <w:rsid w:val="00765EAE"/>
    <w:rsid w:val="00870E3F"/>
    <w:rsid w:val="00D8014F"/>
    <w:rsid w:val="00E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14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014F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4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4F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14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014F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4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4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12D9-3A22-46F9-9D37-9DEEE6D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</cp:revision>
  <cp:lastPrinted>2018-01-29T07:07:00Z</cp:lastPrinted>
  <dcterms:created xsi:type="dcterms:W3CDTF">2018-03-28T10:02:00Z</dcterms:created>
  <dcterms:modified xsi:type="dcterms:W3CDTF">2018-03-28T10:02:00Z</dcterms:modified>
</cp:coreProperties>
</file>